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55" w:rsidRDefault="00283F5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984"/>
        <w:gridCol w:w="3793"/>
      </w:tblGrid>
      <w:tr w:rsidR="006F2BA0" w:rsidTr="006F2BA0">
        <w:tc>
          <w:tcPr>
            <w:tcW w:w="3794" w:type="dxa"/>
            <w:hideMark/>
          </w:tcPr>
          <w:p w:rsidR="006F2BA0" w:rsidRPr="006F2BA0" w:rsidRDefault="006F2BA0">
            <w:pPr>
              <w:rPr>
                <w:rFonts w:ascii="Times New Roman" w:hAnsi="Times New Roman"/>
                <w:sz w:val="22"/>
              </w:rPr>
            </w:pPr>
            <w:proofErr w:type="gramStart"/>
            <w:r w:rsidRPr="006F2BA0">
              <w:rPr>
                <w:rFonts w:ascii="Times New Roman" w:hAnsi="Times New Roman"/>
                <w:sz w:val="22"/>
              </w:rPr>
              <w:t>ПРИНЯТ</w:t>
            </w:r>
            <w:proofErr w:type="gramEnd"/>
            <w:r w:rsidRPr="006F2BA0">
              <w:rPr>
                <w:rFonts w:ascii="Times New Roman" w:hAnsi="Times New Roman"/>
                <w:sz w:val="22"/>
              </w:rPr>
              <w:t xml:space="preserve"> </w:t>
            </w:r>
          </w:p>
          <w:p w:rsidR="006F2BA0" w:rsidRPr="006F2BA0" w:rsidRDefault="006F2BA0">
            <w:pPr>
              <w:rPr>
                <w:rFonts w:ascii="Times New Roman" w:hAnsi="Times New Roman"/>
                <w:sz w:val="22"/>
              </w:rPr>
            </w:pPr>
            <w:r w:rsidRPr="006F2BA0">
              <w:rPr>
                <w:rFonts w:ascii="Times New Roman" w:hAnsi="Times New Roman"/>
                <w:sz w:val="22"/>
              </w:rPr>
              <w:t>Педагогическим советом</w:t>
            </w:r>
          </w:p>
          <w:p w:rsidR="006F2BA0" w:rsidRPr="006F2BA0" w:rsidRDefault="006F2BA0">
            <w:pPr>
              <w:rPr>
                <w:rFonts w:ascii="Times New Roman" w:hAnsi="Times New Roman"/>
                <w:sz w:val="22"/>
              </w:rPr>
            </w:pPr>
            <w:r w:rsidRPr="006F2BA0">
              <w:rPr>
                <w:rFonts w:ascii="Times New Roman" w:hAnsi="Times New Roman"/>
                <w:sz w:val="22"/>
              </w:rPr>
              <w:t xml:space="preserve">МОКУ </w:t>
            </w:r>
            <w:proofErr w:type="spellStart"/>
            <w:r w:rsidRPr="006F2BA0">
              <w:rPr>
                <w:rFonts w:ascii="Times New Roman" w:hAnsi="Times New Roman"/>
                <w:sz w:val="22"/>
              </w:rPr>
              <w:t>Устьпёрской</w:t>
            </w:r>
            <w:proofErr w:type="spellEnd"/>
            <w:r w:rsidRPr="006F2BA0">
              <w:rPr>
                <w:rFonts w:ascii="Times New Roman" w:hAnsi="Times New Roman"/>
                <w:sz w:val="22"/>
              </w:rPr>
              <w:t xml:space="preserve"> ООШ</w:t>
            </w:r>
          </w:p>
          <w:p w:rsidR="006F2BA0" w:rsidRPr="006F2BA0" w:rsidRDefault="006F2BA0">
            <w:pPr>
              <w:spacing w:after="160" w:line="256" w:lineRule="auto"/>
              <w:rPr>
                <w:rFonts w:ascii="Times New Roman" w:hAnsi="Times New Roman"/>
                <w:sz w:val="22"/>
              </w:rPr>
            </w:pPr>
            <w:r w:rsidRPr="006F2BA0">
              <w:rPr>
                <w:rFonts w:ascii="Times New Roman" w:hAnsi="Times New Roman"/>
                <w:sz w:val="22"/>
              </w:rPr>
              <w:t xml:space="preserve">Протокол  от  30.08.2021 </w:t>
            </w:r>
            <w:proofErr w:type="spellStart"/>
            <w:r w:rsidRPr="006F2BA0">
              <w:rPr>
                <w:rFonts w:ascii="Times New Roman" w:hAnsi="Times New Roman"/>
                <w:sz w:val="22"/>
              </w:rPr>
              <w:t>г.№</w:t>
            </w:r>
            <w:proofErr w:type="spellEnd"/>
            <w:r w:rsidRPr="006F2BA0">
              <w:rPr>
                <w:rFonts w:ascii="Times New Roman" w:hAnsi="Times New Roman"/>
                <w:sz w:val="22"/>
              </w:rPr>
              <w:t xml:space="preserve">  1</w:t>
            </w:r>
          </w:p>
        </w:tc>
        <w:tc>
          <w:tcPr>
            <w:tcW w:w="1984" w:type="dxa"/>
          </w:tcPr>
          <w:p w:rsidR="006F2BA0" w:rsidRPr="006F2BA0" w:rsidRDefault="006F2BA0">
            <w:pPr>
              <w:spacing w:after="160" w:line="25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793" w:type="dxa"/>
            <w:hideMark/>
          </w:tcPr>
          <w:p w:rsidR="006F2BA0" w:rsidRPr="006F2BA0" w:rsidRDefault="006F2BA0">
            <w:pPr>
              <w:rPr>
                <w:rFonts w:ascii="Times New Roman" w:hAnsi="Times New Roman"/>
                <w:sz w:val="22"/>
              </w:rPr>
            </w:pPr>
            <w:r w:rsidRPr="006F2BA0">
              <w:rPr>
                <w:rFonts w:ascii="Times New Roman" w:hAnsi="Times New Roman"/>
                <w:sz w:val="22"/>
              </w:rPr>
              <w:t>УТВЕРЖДЕН</w:t>
            </w:r>
          </w:p>
          <w:p w:rsidR="006F2BA0" w:rsidRPr="006F2BA0" w:rsidRDefault="006F2BA0">
            <w:pPr>
              <w:rPr>
                <w:rFonts w:ascii="Times New Roman" w:hAnsi="Times New Roman"/>
                <w:sz w:val="22"/>
              </w:rPr>
            </w:pPr>
            <w:r w:rsidRPr="006F2BA0">
              <w:rPr>
                <w:rFonts w:ascii="Times New Roman" w:hAnsi="Times New Roman"/>
                <w:sz w:val="22"/>
              </w:rPr>
              <w:t xml:space="preserve">Директор МОКУ </w:t>
            </w:r>
            <w:proofErr w:type="spellStart"/>
            <w:r w:rsidRPr="006F2BA0">
              <w:rPr>
                <w:rFonts w:ascii="Times New Roman" w:hAnsi="Times New Roman"/>
                <w:sz w:val="22"/>
              </w:rPr>
              <w:t>Устьпёрской</w:t>
            </w:r>
            <w:proofErr w:type="spellEnd"/>
            <w:r w:rsidRPr="006F2BA0">
              <w:rPr>
                <w:rFonts w:ascii="Times New Roman" w:hAnsi="Times New Roman"/>
                <w:sz w:val="22"/>
              </w:rPr>
              <w:t xml:space="preserve"> ООШ</w:t>
            </w:r>
          </w:p>
          <w:p w:rsidR="006F2BA0" w:rsidRPr="006F2BA0" w:rsidRDefault="006F2BA0">
            <w:pPr>
              <w:rPr>
                <w:rFonts w:ascii="Times New Roman" w:hAnsi="Times New Roman"/>
                <w:sz w:val="22"/>
              </w:rPr>
            </w:pPr>
            <w:r w:rsidRPr="006F2BA0">
              <w:rPr>
                <w:rFonts w:ascii="Times New Roman" w:hAnsi="Times New Roman"/>
                <w:sz w:val="22"/>
              </w:rPr>
              <w:t>__________________ Г. Г. Левченко</w:t>
            </w:r>
          </w:p>
          <w:p w:rsidR="006F2BA0" w:rsidRPr="006F2BA0" w:rsidRDefault="006F2BA0">
            <w:pPr>
              <w:spacing w:after="160" w:line="256" w:lineRule="auto"/>
              <w:rPr>
                <w:rFonts w:ascii="Times New Roman" w:hAnsi="Times New Roman"/>
                <w:sz w:val="22"/>
              </w:rPr>
            </w:pPr>
            <w:r w:rsidRPr="006F2BA0">
              <w:rPr>
                <w:rFonts w:ascii="Times New Roman" w:hAnsi="Times New Roman"/>
                <w:sz w:val="22"/>
              </w:rPr>
              <w:t>Приказ от 31.08.2021 г  №  57</w:t>
            </w:r>
          </w:p>
        </w:tc>
      </w:tr>
    </w:tbl>
    <w:p w:rsidR="00283F55" w:rsidRDefault="00283F55"/>
    <w:p w:rsidR="00283F55" w:rsidRDefault="00283F55"/>
    <w:p w:rsidR="00283F55" w:rsidRDefault="00283F55"/>
    <w:p w:rsidR="00283F55" w:rsidRDefault="00283F55">
      <w:pPr>
        <w:rPr>
          <w:b/>
          <w:sz w:val="28"/>
        </w:rPr>
      </w:pPr>
    </w:p>
    <w:p w:rsidR="00283F55" w:rsidRDefault="00283F55">
      <w:pPr>
        <w:rPr>
          <w:b/>
          <w:sz w:val="28"/>
        </w:rPr>
      </w:pPr>
    </w:p>
    <w:p w:rsidR="00283F55" w:rsidRDefault="00283F55">
      <w:pPr>
        <w:rPr>
          <w:b/>
          <w:sz w:val="28"/>
        </w:rPr>
      </w:pPr>
    </w:p>
    <w:p w:rsidR="00283F55" w:rsidRPr="00283F55" w:rsidRDefault="00283F55">
      <w:pPr>
        <w:rPr>
          <w:b/>
          <w:sz w:val="28"/>
        </w:rPr>
      </w:pPr>
    </w:p>
    <w:p w:rsidR="00283F55" w:rsidRPr="00283F55" w:rsidRDefault="00283F55" w:rsidP="00283F55">
      <w:pPr>
        <w:jc w:val="center"/>
        <w:rPr>
          <w:rFonts w:ascii="Times New Roman" w:hAnsi="Times New Roman" w:cs="Times New Roman"/>
          <w:b/>
          <w:sz w:val="36"/>
        </w:rPr>
      </w:pPr>
      <w:r w:rsidRPr="00283F55">
        <w:rPr>
          <w:rFonts w:ascii="Times New Roman" w:hAnsi="Times New Roman" w:cs="Times New Roman"/>
          <w:b/>
          <w:sz w:val="36"/>
        </w:rPr>
        <w:t xml:space="preserve">Учебный план </w:t>
      </w:r>
    </w:p>
    <w:p w:rsidR="00283F55" w:rsidRPr="00283F55" w:rsidRDefault="00283F55" w:rsidP="00283F55">
      <w:pPr>
        <w:jc w:val="center"/>
        <w:rPr>
          <w:rFonts w:ascii="Times New Roman" w:hAnsi="Times New Roman" w:cs="Times New Roman"/>
          <w:b/>
          <w:sz w:val="36"/>
        </w:rPr>
      </w:pPr>
      <w:r w:rsidRPr="00283F55">
        <w:rPr>
          <w:rFonts w:ascii="Times New Roman" w:hAnsi="Times New Roman" w:cs="Times New Roman"/>
          <w:b/>
          <w:sz w:val="36"/>
        </w:rPr>
        <w:t>Муниципального общеобразовательного</w:t>
      </w:r>
    </w:p>
    <w:p w:rsidR="00283F55" w:rsidRPr="00283F55" w:rsidRDefault="00283F55" w:rsidP="00283F55">
      <w:pPr>
        <w:jc w:val="center"/>
        <w:rPr>
          <w:rFonts w:ascii="Times New Roman" w:hAnsi="Times New Roman" w:cs="Times New Roman"/>
          <w:b/>
          <w:sz w:val="36"/>
        </w:rPr>
      </w:pPr>
      <w:r w:rsidRPr="00283F55">
        <w:rPr>
          <w:rFonts w:ascii="Times New Roman" w:hAnsi="Times New Roman" w:cs="Times New Roman"/>
          <w:b/>
          <w:sz w:val="36"/>
        </w:rPr>
        <w:t>казенного учреждения «</w:t>
      </w:r>
      <w:proofErr w:type="spellStart"/>
      <w:r w:rsidRPr="00283F55">
        <w:rPr>
          <w:rFonts w:ascii="Times New Roman" w:hAnsi="Times New Roman" w:cs="Times New Roman"/>
          <w:b/>
          <w:sz w:val="36"/>
        </w:rPr>
        <w:t>Устьпёрская</w:t>
      </w:r>
      <w:proofErr w:type="spellEnd"/>
      <w:r w:rsidRPr="00283F55">
        <w:rPr>
          <w:rFonts w:ascii="Times New Roman" w:hAnsi="Times New Roman" w:cs="Times New Roman"/>
          <w:b/>
          <w:sz w:val="36"/>
        </w:rPr>
        <w:t xml:space="preserve"> </w:t>
      </w:r>
    </w:p>
    <w:p w:rsidR="00283F55" w:rsidRPr="00283F55" w:rsidRDefault="00283F55" w:rsidP="00283F55">
      <w:pPr>
        <w:jc w:val="center"/>
        <w:rPr>
          <w:rFonts w:ascii="Times New Roman" w:hAnsi="Times New Roman" w:cs="Times New Roman"/>
          <w:b/>
          <w:sz w:val="36"/>
        </w:rPr>
      </w:pPr>
      <w:r w:rsidRPr="00283F55">
        <w:rPr>
          <w:rFonts w:ascii="Times New Roman" w:hAnsi="Times New Roman" w:cs="Times New Roman"/>
          <w:b/>
          <w:sz w:val="36"/>
        </w:rPr>
        <w:t>основная общеобразовательная школа»</w:t>
      </w:r>
    </w:p>
    <w:p w:rsidR="00283F55" w:rsidRPr="00283F55" w:rsidRDefault="00283F55" w:rsidP="00283F55">
      <w:pPr>
        <w:jc w:val="center"/>
        <w:rPr>
          <w:rFonts w:ascii="Times New Roman" w:hAnsi="Times New Roman" w:cs="Times New Roman"/>
          <w:b/>
          <w:sz w:val="36"/>
        </w:rPr>
      </w:pPr>
      <w:r w:rsidRPr="00283F55">
        <w:rPr>
          <w:rFonts w:ascii="Times New Roman" w:hAnsi="Times New Roman" w:cs="Times New Roman"/>
          <w:b/>
          <w:sz w:val="36"/>
        </w:rPr>
        <w:t>на 2021/2022 учебный год</w:t>
      </w:r>
    </w:p>
    <w:p w:rsidR="00283F55" w:rsidRPr="00283F55" w:rsidRDefault="00283F55" w:rsidP="00283F55">
      <w:pPr>
        <w:jc w:val="center"/>
        <w:rPr>
          <w:rFonts w:ascii="Times New Roman" w:hAnsi="Times New Roman" w:cs="Times New Roman"/>
          <w:sz w:val="28"/>
        </w:rPr>
      </w:pPr>
    </w:p>
    <w:p w:rsidR="00283F55" w:rsidRPr="00283F55" w:rsidRDefault="00283F55" w:rsidP="00283F55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83F55">
        <w:rPr>
          <w:rFonts w:ascii="Times New Roman" w:hAnsi="Times New Roman" w:cs="Times New Roman"/>
          <w:b/>
          <w:sz w:val="28"/>
        </w:rPr>
        <w:t>Начальное общее образование  /1 – 4 классы/</w:t>
      </w:r>
    </w:p>
    <w:p w:rsidR="00283F55" w:rsidRPr="00283F55" w:rsidRDefault="00283F55" w:rsidP="00283F55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83F55">
        <w:rPr>
          <w:rFonts w:ascii="Times New Roman" w:hAnsi="Times New Roman" w:cs="Times New Roman"/>
          <w:b/>
          <w:sz w:val="28"/>
        </w:rPr>
        <w:t xml:space="preserve">(составная часть </w:t>
      </w:r>
      <w:r w:rsidR="00071697">
        <w:rPr>
          <w:rFonts w:ascii="Times New Roman" w:hAnsi="Times New Roman" w:cs="Times New Roman"/>
          <w:b/>
          <w:sz w:val="28"/>
        </w:rPr>
        <w:t xml:space="preserve">основной </w:t>
      </w:r>
      <w:r w:rsidRPr="00283F55">
        <w:rPr>
          <w:rFonts w:ascii="Times New Roman" w:hAnsi="Times New Roman" w:cs="Times New Roman"/>
          <w:b/>
          <w:sz w:val="28"/>
        </w:rPr>
        <w:t>образовательной программы</w:t>
      </w:r>
      <w:r w:rsidR="00071697">
        <w:rPr>
          <w:rFonts w:ascii="Times New Roman" w:hAnsi="Times New Roman" w:cs="Times New Roman"/>
          <w:b/>
          <w:sz w:val="28"/>
        </w:rPr>
        <w:t xml:space="preserve"> НОО)</w:t>
      </w:r>
    </w:p>
    <w:p w:rsidR="00283F55" w:rsidRDefault="00283F55" w:rsidP="00283F55">
      <w:pPr>
        <w:jc w:val="center"/>
        <w:rPr>
          <w:rFonts w:ascii="Times New Roman" w:hAnsi="Times New Roman" w:cs="Times New Roman"/>
          <w:sz w:val="28"/>
        </w:rPr>
      </w:pPr>
    </w:p>
    <w:p w:rsidR="00283F55" w:rsidRDefault="00283F55" w:rsidP="00283F55">
      <w:pPr>
        <w:jc w:val="center"/>
        <w:rPr>
          <w:rFonts w:ascii="Times New Roman" w:hAnsi="Times New Roman" w:cs="Times New Roman"/>
          <w:sz w:val="28"/>
        </w:rPr>
      </w:pPr>
    </w:p>
    <w:p w:rsidR="00283F55" w:rsidRDefault="00283F55" w:rsidP="00283F55">
      <w:pPr>
        <w:jc w:val="center"/>
        <w:rPr>
          <w:rFonts w:ascii="Times New Roman" w:hAnsi="Times New Roman" w:cs="Times New Roman"/>
          <w:sz w:val="28"/>
        </w:rPr>
      </w:pPr>
    </w:p>
    <w:p w:rsidR="00283F55" w:rsidRDefault="00283F55" w:rsidP="00283F55">
      <w:pPr>
        <w:jc w:val="center"/>
        <w:rPr>
          <w:rFonts w:ascii="Times New Roman" w:hAnsi="Times New Roman" w:cs="Times New Roman"/>
          <w:sz w:val="28"/>
        </w:rPr>
      </w:pPr>
    </w:p>
    <w:p w:rsidR="00283F55" w:rsidRDefault="00283F55" w:rsidP="00283F55">
      <w:pPr>
        <w:jc w:val="center"/>
        <w:rPr>
          <w:rFonts w:ascii="Times New Roman" w:hAnsi="Times New Roman" w:cs="Times New Roman"/>
          <w:sz w:val="28"/>
        </w:rPr>
      </w:pPr>
    </w:p>
    <w:p w:rsidR="00AA77F0" w:rsidRDefault="00AA77F0" w:rsidP="00283F55">
      <w:pPr>
        <w:jc w:val="center"/>
        <w:rPr>
          <w:rFonts w:ascii="Times New Roman" w:hAnsi="Times New Roman" w:cs="Times New Roman"/>
          <w:sz w:val="28"/>
        </w:rPr>
      </w:pPr>
    </w:p>
    <w:p w:rsidR="00283F55" w:rsidRPr="00AA77F0" w:rsidRDefault="00283F55" w:rsidP="00AA77F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83F55" w:rsidRPr="00AA77F0" w:rsidRDefault="00283F55" w:rsidP="00AA77F0"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A77F0">
        <w:rPr>
          <w:rFonts w:ascii="Times New Roman" w:hAnsi="Times New Roman" w:cs="Times New Roman"/>
          <w:sz w:val="28"/>
          <w:szCs w:val="24"/>
        </w:rPr>
        <w:t xml:space="preserve">с. </w:t>
      </w:r>
      <w:proofErr w:type="spellStart"/>
      <w:r w:rsidRPr="00AA77F0">
        <w:rPr>
          <w:rFonts w:ascii="Times New Roman" w:hAnsi="Times New Roman" w:cs="Times New Roman"/>
          <w:sz w:val="28"/>
          <w:szCs w:val="24"/>
        </w:rPr>
        <w:t>Усть-Пёра</w:t>
      </w:r>
      <w:proofErr w:type="spellEnd"/>
    </w:p>
    <w:p w:rsidR="00283F55" w:rsidRPr="00AA77F0" w:rsidRDefault="00283F55" w:rsidP="00AA77F0"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AA77F0">
        <w:rPr>
          <w:rFonts w:ascii="Times New Roman" w:hAnsi="Times New Roman" w:cs="Times New Roman"/>
          <w:sz w:val="28"/>
          <w:szCs w:val="24"/>
        </w:rPr>
        <w:t>Свободненский</w:t>
      </w:r>
      <w:proofErr w:type="spellEnd"/>
      <w:r w:rsidRPr="00AA77F0">
        <w:rPr>
          <w:rFonts w:ascii="Times New Roman" w:hAnsi="Times New Roman" w:cs="Times New Roman"/>
          <w:sz w:val="28"/>
          <w:szCs w:val="24"/>
        </w:rPr>
        <w:t xml:space="preserve"> район</w:t>
      </w:r>
    </w:p>
    <w:p w:rsidR="00AA77F0" w:rsidRPr="00AA77F0" w:rsidRDefault="00AA77F0" w:rsidP="00AA77F0"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A77F0">
        <w:rPr>
          <w:rFonts w:ascii="Times New Roman" w:hAnsi="Times New Roman" w:cs="Times New Roman"/>
          <w:sz w:val="28"/>
          <w:szCs w:val="24"/>
        </w:rPr>
        <w:t>Амурская область</w:t>
      </w:r>
    </w:p>
    <w:p w:rsidR="00283F55" w:rsidRDefault="00071697" w:rsidP="00AA77F0">
      <w:pPr>
        <w:jc w:val="center"/>
        <w:rPr>
          <w:rFonts w:ascii="Times New Roman" w:hAnsi="Times New Roman" w:cs="Times New Roman"/>
          <w:sz w:val="28"/>
          <w:szCs w:val="24"/>
        </w:rPr>
      </w:pPr>
      <w:r w:rsidRPr="00AA77F0">
        <w:rPr>
          <w:rFonts w:ascii="Times New Roman" w:hAnsi="Times New Roman" w:cs="Times New Roman"/>
          <w:sz w:val="28"/>
          <w:szCs w:val="24"/>
        </w:rPr>
        <w:t>2021 г.</w:t>
      </w:r>
    </w:p>
    <w:p w:rsidR="00AA77F0" w:rsidRPr="00AA77F0" w:rsidRDefault="00AA77F0" w:rsidP="00AA77F0">
      <w:pPr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pPr w:leftFromText="180" w:rightFromText="180" w:vertAnchor="text" w:tblpXSpec="right" w:tblpY="-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4629FC" w:rsidRPr="00656AED" w:rsidTr="004629FC">
        <w:tc>
          <w:tcPr>
            <w:tcW w:w="4218" w:type="dxa"/>
          </w:tcPr>
          <w:p w:rsidR="004629FC" w:rsidRDefault="004629FC" w:rsidP="004629FC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656AED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4629FC" w:rsidRDefault="004629FC" w:rsidP="004629FC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риказу МО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пё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4629FC" w:rsidRPr="00656AED" w:rsidRDefault="004629FC" w:rsidP="004629FC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2207F2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3374BA">
              <w:rPr>
                <w:rFonts w:ascii="Times New Roman" w:hAnsi="Times New Roman"/>
                <w:sz w:val="24"/>
                <w:szCs w:val="24"/>
              </w:rPr>
              <w:t>31</w:t>
            </w:r>
            <w:r w:rsidRPr="006E5824">
              <w:rPr>
                <w:rFonts w:ascii="Times New Roman" w:hAnsi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  <w:r w:rsidRPr="002207F2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3374B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</w:tbl>
    <w:p w:rsidR="00F843B6" w:rsidRDefault="00F843B6" w:rsidP="00EC73B4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4629FC" w:rsidRDefault="004629FC" w:rsidP="00921C8E">
      <w:pPr>
        <w:tabs>
          <w:tab w:val="left" w:pos="284"/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9FC" w:rsidRDefault="004629FC" w:rsidP="00921C8E">
      <w:pPr>
        <w:tabs>
          <w:tab w:val="left" w:pos="284"/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AED" w:rsidRDefault="001437A4" w:rsidP="004629FC">
      <w:pPr>
        <w:tabs>
          <w:tab w:val="left" w:pos="284"/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</w:t>
      </w:r>
      <w:r w:rsidR="0088325D" w:rsidRPr="00921C8E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2A2522" w:rsidRPr="00921C8E" w:rsidRDefault="0088325D" w:rsidP="00921C8E">
      <w:pPr>
        <w:tabs>
          <w:tab w:val="left" w:pos="284"/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C8E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88325D" w:rsidRPr="00921C8E" w:rsidRDefault="00656AED" w:rsidP="00921C8E">
      <w:pPr>
        <w:tabs>
          <w:tab w:val="left" w:pos="284"/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25D" w:rsidRPr="00921C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2522" w:rsidRPr="00921C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C0A1C">
        <w:rPr>
          <w:rFonts w:ascii="Times New Roman" w:hAnsi="Times New Roman" w:cs="Times New Roman"/>
          <w:b/>
          <w:sz w:val="28"/>
          <w:szCs w:val="28"/>
        </w:rPr>
        <w:t>2021-2022</w:t>
      </w:r>
      <w:r w:rsidR="002A2522" w:rsidRPr="00921C8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A2522" w:rsidRPr="00921C8E" w:rsidRDefault="002A2522" w:rsidP="00921C8E">
      <w:pPr>
        <w:tabs>
          <w:tab w:val="left" w:pos="284"/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9F8" w:rsidRPr="00921C8E" w:rsidRDefault="002359F8" w:rsidP="00921C8E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1C8E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4C0A1C" w:rsidRDefault="002359F8" w:rsidP="004C0A1C">
      <w:pPr>
        <w:tabs>
          <w:tab w:val="left" w:pos="284"/>
          <w:tab w:val="left" w:pos="42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E">
        <w:rPr>
          <w:rFonts w:ascii="Times New Roman" w:hAnsi="Times New Roman" w:cs="Times New Roman"/>
          <w:sz w:val="28"/>
          <w:szCs w:val="28"/>
        </w:rPr>
        <w:t xml:space="preserve">      Учебный пла</w:t>
      </w:r>
      <w:r w:rsidR="00656AED">
        <w:rPr>
          <w:rFonts w:ascii="Times New Roman" w:hAnsi="Times New Roman" w:cs="Times New Roman"/>
          <w:sz w:val="28"/>
          <w:szCs w:val="28"/>
        </w:rPr>
        <w:t xml:space="preserve">н начального общего образования </w:t>
      </w:r>
      <w:r w:rsidRPr="00921C8E">
        <w:rPr>
          <w:rFonts w:ascii="Times New Roman" w:hAnsi="Times New Roman" w:cs="Times New Roman"/>
          <w:sz w:val="28"/>
          <w:szCs w:val="28"/>
        </w:rPr>
        <w:t xml:space="preserve"> МОКУ </w:t>
      </w:r>
      <w:proofErr w:type="spellStart"/>
      <w:r w:rsidRPr="00921C8E">
        <w:rPr>
          <w:rFonts w:ascii="Times New Roman" w:hAnsi="Times New Roman" w:cs="Times New Roman"/>
          <w:sz w:val="28"/>
          <w:szCs w:val="28"/>
        </w:rPr>
        <w:t>Устьпёрской</w:t>
      </w:r>
      <w:proofErr w:type="spellEnd"/>
      <w:r w:rsidRPr="00921C8E">
        <w:rPr>
          <w:rFonts w:ascii="Times New Roman" w:hAnsi="Times New Roman" w:cs="Times New Roman"/>
          <w:sz w:val="28"/>
          <w:szCs w:val="28"/>
        </w:rPr>
        <w:t xml:space="preserve"> ООШ </w:t>
      </w:r>
      <w:proofErr w:type="spellStart"/>
      <w:r w:rsidRPr="00921C8E">
        <w:rPr>
          <w:rFonts w:ascii="Times New Roman" w:hAnsi="Times New Roman" w:cs="Times New Roman"/>
          <w:sz w:val="28"/>
          <w:szCs w:val="28"/>
        </w:rPr>
        <w:t>Свободненского</w:t>
      </w:r>
      <w:proofErr w:type="spellEnd"/>
      <w:r w:rsidRPr="00921C8E">
        <w:rPr>
          <w:rFonts w:ascii="Times New Roman" w:hAnsi="Times New Roman" w:cs="Times New Roman"/>
          <w:sz w:val="28"/>
          <w:szCs w:val="28"/>
        </w:rPr>
        <w:t xml:space="preserve"> района Амурской области </w:t>
      </w:r>
      <w:r w:rsidR="00656AED">
        <w:rPr>
          <w:rFonts w:ascii="Times New Roman" w:hAnsi="Times New Roman" w:cs="Times New Roman"/>
          <w:sz w:val="28"/>
          <w:szCs w:val="28"/>
        </w:rPr>
        <w:t xml:space="preserve">реализует Федеральные государственные образовательные стандарты, </w:t>
      </w:r>
      <w:r w:rsidRPr="00921C8E">
        <w:rPr>
          <w:rFonts w:ascii="Times New Roman" w:hAnsi="Times New Roman" w:cs="Times New Roman"/>
          <w:sz w:val="28"/>
          <w:szCs w:val="28"/>
        </w:rPr>
        <w:t>является нормативно-правовым актом, устанавливающим  перечень учебных предметов и объем учебного времени, отводимого на их изучение</w:t>
      </w:r>
      <w:r w:rsidR="00656AED">
        <w:rPr>
          <w:rFonts w:ascii="Times New Roman" w:hAnsi="Times New Roman" w:cs="Times New Roman"/>
          <w:sz w:val="28"/>
          <w:szCs w:val="28"/>
        </w:rPr>
        <w:t>,</w:t>
      </w:r>
      <w:r w:rsidRPr="00921C8E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 на </w:t>
      </w:r>
      <w:r w:rsidR="004629FC">
        <w:rPr>
          <w:rFonts w:ascii="Times New Roman" w:hAnsi="Times New Roman" w:cs="Times New Roman"/>
          <w:sz w:val="28"/>
          <w:szCs w:val="28"/>
        </w:rPr>
        <w:t>2021-2022</w:t>
      </w:r>
      <w:r w:rsidR="004C0A1C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359F8" w:rsidRPr="001437A4" w:rsidRDefault="002359F8" w:rsidP="007C231B">
      <w:pPr>
        <w:tabs>
          <w:tab w:val="left" w:pos="284"/>
          <w:tab w:val="left" w:pos="42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A1C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4629FC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4629FC">
        <w:rPr>
          <w:rFonts w:ascii="Times New Roman" w:hAnsi="Times New Roman" w:cs="Times New Roman"/>
          <w:sz w:val="28"/>
          <w:szCs w:val="28"/>
          <w:lang w:eastAsia="ar-SA"/>
        </w:rPr>
        <w:t xml:space="preserve">составлен </w:t>
      </w:r>
      <w:r w:rsidR="004C0A1C" w:rsidRPr="00462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действующим законодательством </w:t>
      </w:r>
      <w:r w:rsidR="00462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A1C" w:rsidRPr="004629FC">
        <w:rPr>
          <w:rFonts w:ascii="Times New Roman" w:hAnsi="Times New Roman" w:cs="Times New Roman"/>
          <w:sz w:val="28"/>
          <w:szCs w:val="28"/>
          <w:shd w:val="clear" w:color="auto" w:fill="FFFFFF"/>
        </w:rPr>
        <w:t>РФ в области образования</w:t>
      </w:r>
      <w:r w:rsidR="004C0A1C" w:rsidRPr="004629F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4C0A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21C8E">
        <w:rPr>
          <w:rFonts w:ascii="Times New Roman" w:hAnsi="Times New Roman" w:cs="Times New Roman"/>
          <w:sz w:val="28"/>
          <w:szCs w:val="28"/>
          <w:lang w:eastAsia="ar-SA"/>
        </w:rPr>
        <w:t>Устав</w:t>
      </w:r>
      <w:r w:rsidR="004C0A1C">
        <w:rPr>
          <w:rFonts w:ascii="Times New Roman" w:hAnsi="Times New Roman" w:cs="Times New Roman"/>
          <w:sz w:val="28"/>
          <w:szCs w:val="28"/>
          <w:lang w:eastAsia="ar-SA"/>
        </w:rPr>
        <w:t>ом</w:t>
      </w:r>
      <w:r w:rsidRPr="00921C8E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="007C231B">
        <w:rPr>
          <w:rFonts w:ascii="Times New Roman" w:hAnsi="Times New Roman" w:cs="Times New Roman"/>
          <w:sz w:val="28"/>
          <w:szCs w:val="28"/>
          <w:lang w:eastAsia="ar-SA"/>
        </w:rPr>
        <w:t xml:space="preserve">ОКУ </w:t>
      </w:r>
      <w:proofErr w:type="spellStart"/>
      <w:r w:rsidR="007C231B">
        <w:rPr>
          <w:rFonts w:ascii="Times New Roman" w:hAnsi="Times New Roman" w:cs="Times New Roman"/>
          <w:sz w:val="28"/>
          <w:szCs w:val="28"/>
          <w:lang w:eastAsia="ar-SA"/>
        </w:rPr>
        <w:t>Устьпёрской</w:t>
      </w:r>
      <w:proofErr w:type="spellEnd"/>
      <w:r w:rsidR="007C231B">
        <w:rPr>
          <w:rFonts w:ascii="Times New Roman" w:hAnsi="Times New Roman" w:cs="Times New Roman"/>
          <w:sz w:val="28"/>
          <w:szCs w:val="28"/>
          <w:lang w:eastAsia="ar-SA"/>
        </w:rPr>
        <w:t xml:space="preserve"> ООШ (утвержден п</w:t>
      </w:r>
      <w:r w:rsidRPr="00921C8E">
        <w:rPr>
          <w:rFonts w:ascii="Times New Roman" w:hAnsi="Times New Roman" w:cs="Times New Roman"/>
          <w:sz w:val="28"/>
          <w:szCs w:val="28"/>
          <w:lang w:eastAsia="ar-SA"/>
        </w:rPr>
        <w:t xml:space="preserve">риказом Отдела по управлению образованием администрации </w:t>
      </w:r>
      <w:proofErr w:type="spellStart"/>
      <w:r w:rsidRPr="00921C8E">
        <w:rPr>
          <w:rFonts w:ascii="Times New Roman" w:hAnsi="Times New Roman" w:cs="Times New Roman"/>
          <w:sz w:val="28"/>
          <w:szCs w:val="28"/>
          <w:lang w:eastAsia="ar-SA"/>
        </w:rPr>
        <w:t>Сво</w:t>
      </w:r>
      <w:r w:rsidR="007C231B">
        <w:rPr>
          <w:rFonts w:ascii="Times New Roman" w:hAnsi="Times New Roman" w:cs="Times New Roman"/>
          <w:sz w:val="28"/>
          <w:szCs w:val="28"/>
          <w:lang w:eastAsia="ar-SA"/>
        </w:rPr>
        <w:t>бодненского</w:t>
      </w:r>
      <w:proofErr w:type="spellEnd"/>
      <w:r w:rsidR="007C231B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от 01 апреля 2021</w:t>
      </w:r>
      <w:r w:rsidR="00B439FD" w:rsidRPr="00921C8E">
        <w:rPr>
          <w:rFonts w:ascii="Times New Roman" w:hAnsi="Times New Roman" w:cs="Times New Roman"/>
          <w:sz w:val="28"/>
          <w:szCs w:val="28"/>
          <w:lang w:eastAsia="ar-SA"/>
        </w:rPr>
        <w:t xml:space="preserve"> г. № </w:t>
      </w:r>
      <w:r w:rsidR="007C231B">
        <w:rPr>
          <w:rFonts w:ascii="Times New Roman" w:hAnsi="Times New Roman" w:cs="Times New Roman"/>
          <w:sz w:val="28"/>
          <w:szCs w:val="28"/>
        </w:rPr>
        <w:t>139</w:t>
      </w:r>
      <w:r w:rsidR="00580B99">
        <w:rPr>
          <w:rFonts w:ascii="Times New Roman" w:hAnsi="Times New Roman" w:cs="Times New Roman"/>
          <w:sz w:val="28"/>
          <w:szCs w:val="28"/>
        </w:rPr>
        <w:t>)</w:t>
      </w:r>
      <w:r w:rsidR="007C231B">
        <w:rPr>
          <w:rFonts w:ascii="Times New Roman" w:hAnsi="Times New Roman" w:cs="Times New Roman"/>
          <w:sz w:val="28"/>
          <w:szCs w:val="28"/>
        </w:rPr>
        <w:t xml:space="preserve">, </w:t>
      </w:r>
      <w:r w:rsidR="004629FC">
        <w:rPr>
          <w:rFonts w:ascii="Times New Roman" w:hAnsi="Times New Roman" w:cs="Times New Roman"/>
          <w:sz w:val="28"/>
          <w:szCs w:val="28"/>
        </w:rPr>
        <w:t>Ос</w:t>
      </w:r>
      <w:r w:rsidR="00200CDC">
        <w:rPr>
          <w:rFonts w:ascii="Times New Roman" w:hAnsi="Times New Roman" w:cs="Times New Roman"/>
          <w:sz w:val="28"/>
          <w:szCs w:val="28"/>
        </w:rPr>
        <w:t>новной образовательной программой</w:t>
      </w:r>
      <w:r w:rsidRPr="001437A4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МОКУ </w:t>
      </w:r>
      <w:proofErr w:type="spellStart"/>
      <w:r w:rsidRPr="001437A4">
        <w:rPr>
          <w:rFonts w:ascii="Times New Roman" w:hAnsi="Times New Roman" w:cs="Times New Roman"/>
          <w:sz w:val="28"/>
          <w:szCs w:val="28"/>
        </w:rPr>
        <w:t>Устьпёрской</w:t>
      </w:r>
      <w:proofErr w:type="spellEnd"/>
      <w:r w:rsidRPr="001437A4">
        <w:rPr>
          <w:rFonts w:ascii="Times New Roman" w:hAnsi="Times New Roman" w:cs="Times New Roman"/>
          <w:sz w:val="28"/>
          <w:szCs w:val="28"/>
        </w:rPr>
        <w:t xml:space="preserve"> ООШ </w:t>
      </w:r>
      <w:r w:rsidR="00F74CEA" w:rsidRPr="001437A4">
        <w:rPr>
          <w:rFonts w:ascii="Times New Roman" w:hAnsi="Times New Roman" w:cs="Times New Roman"/>
          <w:sz w:val="28"/>
          <w:szCs w:val="28"/>
        </w:rPr>
        <w:t xml:space="preserve"> на 2020-2025</w:t>
      </w:r>
      <w:r w:rsidRPr="001437A4"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2359F8" w:rsidRPr="00921C8E" w:rsidRDefault="002359F8" w:rsidP="00934D44">
      <w:pPr>
        <w:tabs>
          <w:tab w:val="num" w:pos="0"/>
          <w:tab w:val="left" w:pos="284"/>
          <w:tab w:val="left" w:pos="426"/>
          <w:tab w:val="left" w:pos="567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E">
        <w:rPr>
          <w:rFonts w:ascii="Times New Roman" w:hAnsi="Times New Roman" w:cs="Times New Roman"/>
          <w:sz w:val="28"/>
          <w:szCs w:val="28"/>
        </w:rPr>
        <w:t xml:space="preserve">  Учебный план МОКУ </w:t>
      </w:r>
      <w:proofErr w:type="spellStart"/>
      <w:r w:rsidRPr="00921C8E">
        <w:rPr>
          <w:rFonts w:ascii="Times New Roman" w:hAnsi="Times New Roman" w:cs="Times New Roman"/>
          <w:sz w:val="28"/>
          <w:szCs w:val="28"/>
        </w:rPr>
        <w:t>Устьпёрской</w:t>
      </w:r>
      <w:proofErr w:type="spellEnd"/>
      <w:r w:rsidRPr="00921C8E">
        <w:rPr>
          <w:rFonts w:ascii="Times New Roman" w:hAnsi="Times New Roman" w:cs="Times New Roman"/>
          <w:sz w:val="28"/>
          <w:szCs w:val="28"/>
        </w:rPr>
        <w:t xml:space="preserve"> ООШ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2359F8" w:rsidRPr="00921C8E" w:rsidRDefault="002359F8" w:rsidP="00A9625F">
      <w:pPr>
        <w:tabs>
          <w:tab w:val="num" w:pos="0"/>
          <w:tab w:val="left" w:pos="284"/>
          <w:tab w:val="left" w:pos="426"/>
          <w:tab w:val="left" w:pos="567"/>
          <w:tab w:val="left" w:pos="993"/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E">
        <w:rPr>
          <w:rFonts w:ascii="Times New Roman" w:hAnsi="Times New Roman" w:cs="Times New Roman"/>
          <w:sz w:val="28"/>
          <w:szCs w:val="28"/>
        </w:rPr>
        <w:t>Учебный план:</w:t>
      </w:r>
    </w:p>
    <w:p w:rsidR="002359F8" w:rsidRPr="00921C8E" w:rsidRDefault="002359F8" w:rsidP="00A9625F">
      <w:pPr>
        <w:pStyle w:val="a4"/>
        <w:numPr>
          <w:ilvl w:val="0"/>
          <w:numId w:val="3"/>
        </w:numPr>
        <w:tabs>
          <w:tab w:val="num" w:pos="0"/>
          <w:tab w:val="left" w:pos="284"/>
          <w:tab w:val="left" w:pos="426"/>
          <w:tab w:val="left" w:pos="567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E">
        <w:rPr>
          <w:rFonts w:ascii="Times New Roman" w:hAnsi="Times New Roman" w:cs="Times New Roman"/>
          <w:sz w:val="28"/>
          <w:szCs w:val="28"/>
        </w:rPr>
        <w:t xml:space="preserve">фиксирует максимальный объем учебной нагрузки </w:t>
      </w:r>
      <w:proofErr w:type="gramStart"/>
      <w:r w:rsidRPr="00921C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21C8E">
        <w:rPr>
          <w:rFonts w:ascii="Times New Roman" w:hAnsi="Times New Roman" w:cs="Times New Roman"/>
          <w:sz w:val="28"/>
          <w:szCs w:val="28"/>
        </w:rPr>
        <w:t>;</w:t>
      </w:r>
    </w:p>
    <w:p w:rsidR="002359F8" w:rsidRPr="00921C8E" w:rsidRDefault="002359F8" w:rsidP="00921C8E">
      <w:pPr>
        <w:pStyle w:val="a4"/>
        <w:numPr>
          <w:ilvl w:val="0"/>
          <w:numId w:val="3"/>
        </w:numPr>
        <w:tabs>
          <w:tab w:val="num" w:pos="0"/>
          <w:tab w:val="left" w:pos="284"/>
          <w:tab w:val="left" w:pos="426"/>
          <w:tab w:val="left" w:pos="567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E">
        <w:rPr>
          <w:rFonts w:ascii="Times New Roman" w:hAnsi="Times New Roman" w:cs="Times New Roman"/>
          <w:sz w:val="28"/>
          <w:szCs w:val="28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2359F8" w:rsidRPr="00921C8E" w:rsidRDefault="002359F8" w:rsidP="00921C8E">
      <w:pPr>
        <w:pStyle w:val="a4"/>
        <w:numPr>
          <w:ilvl w:val="0"/>
          <w:numId w:val="3"/>
        </w:numPr>
        <w:tabs>
          <w:tab w:val="num" w:pos="0"/>
          <w:tab w:val="left" w:pos="284"/>
          <w:tab w:val="left" w:pos="426"/>
          <w:tab w:val="left" w:pos="567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8E">
        <w:rPr>
          <w:rFonts w:ascii="Times New Roman" w:hAnsi="Times New Roman" w:cs="Times New Roman"/>
          <w:sz w:val="28"/>
          <w:szCs w:val="28"/>
        </w:rPr>
        <w:t>распределяет учебные предметы, курсы по классам и учебным годам.</w:t>
      </w:r>
    </w:p>
    <w:p w:rsidR="002359F8" w:rsidRPr="00921C8E" w:rsidRDefault="002359F8" w:rsidP="00921C8E">
      <w:pPr>
        <w:tabs>
          <w:tab w:val="left" w:pos="284"/>
          <w:tab w:val="left" w:pos="426"/>
          <w:tab w:val="left" w:pos="567"/>
          <w:tab w:val="left" w:pos="4500"/>
          <w:tab w:val="left" w:pos="9180"/>
          <w:tab w:val="left" w:pos="936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1C8E">
        <w:rPr>
          <w:rFonts w:ascii="Times New Roman" w:hAnsi="Times New Roman" w:cs="Times New Roman"/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2359F8" w:rsidRPr="00921C8E" w:rsidRDefault="002D3F64" w:rsidP="00921C8E">
      <w:p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tLeast"/>
        <w:ind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ab/>
      </w:r>
      <w:r w:rsidR="002359F8" w:rsidRPr="00921C8E">
        <w:rPr>
          <w:rFonts w:ascii="Times New Roman" w:hAnsi="Times New Roman" w:cs="Times New Roman"/>
          <w:b/>
          <w:spacing w:val="2"/>
          <w:sz w:val="28"/>
          <w:szCs w:val="28"/>
        </w:rPr>
        <w:t>Обязательная часть</w:t>
      </w:r>
      <w:r w:rsidR="002359F8" w:rsidRPr="00921C8E">
        <w:rPr>
          <w:rFonts w:ascii="Times New Roman" w:hAnsi="Times New Roman" w:cs="Times New Roman"/>
          <w:spacing w:val="2"/>
          <w:sz w:val="28"/>
          <w:szCs w:val="28"/>
        </w:rPr>
        <w:t xml:space="preserve"> учебного плана отражает содержание образования, которое обеспечивает достижение</w:t>
      </w:r>
      <w:r w:rsidR="002359F8" w:rsidRPr="00921C8E">
        <w:rPr>
          <w:rFonts w:ascii="Times New Roman" w:hAnsi="Times New Roman" w:cs="Times New Roman"/>
          <w:sz w:val="28"/>
          <w:szCs w:val="28"/>
        </w:rPr>
        <w:t xml:space="preserve"> важнейших целей современного начального общего образования:</w:t>
      </w:r>
    </w:p>
    <w:p w:rsidR="002359F8" w:rsidRPr="00921C8E" w:rsidRDefault="002359F8" w:rsidP="00172420">
      <w:pPr>
        <w:pStyle w:val="a4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after="0" w:line="240" w:lineRule="atLeast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1C8E">
        <w:rPr>
          <w:rFonts w:ascii="Times New Roman" w:hAnsi="Times New Roman" w:cs="Times New Roman"/>
          <w:sz w:val="28"/>
          <w:szCs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2359F8" w:rsidRPr="00921C8E" w:rsidRDefault="002359F8" w:rsidP="00E74740">
      <w:pPr>
        <w:pStyle w:val="a4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1C8E">
        <w:rPr>
          <w:rFonts w:ascii="Times New Roman" w:hAnsi="Times New Roman" w:cs="Times New Roman"/>
          <w:sz w:val="28"/>
          <w:szCs w:val="28"/>
        </w:rPr>
        <w:t xml:space="preserve">готовность обучающихся к продолжению образования на </w:t>
      </w:r>
      <w:r w:rsidRPr="00921C8E">
        <w:rPr>
          <w:rFonts w:ascii="Times New Roman" w:hAnsi="Times New Roman" w:cs="Times New Roman"/>
          <w:spacing w:val="2"/>
          <w:sz w:val="28"/>
          <w:szCs w:val="28"/>
        </w:rPr>
        <w:t xml:space="preserve">последующих уровнях основного общего образования, их </w:t>
      </w:r>
      <w:r w:rsidRPr="00921C8E">
        <w:rPr>
          <w:rFonts w:ascii="Times New Roman" w:hAnsi="Times New Roman" w:cs="Times New Roman"/>
          <w:sz w:val="28"/>
          <w:szCs w:val="28"/>
        </w:rPr>
        <w:t>приобщение к информационным технологиям;</w:t>
      </w:r>
    </w:p>
    <w:p w:rsidR="002359F8" w:rsidRPr="00921C8E" w:rsidRDefault="002359F8" w:rsidP="00E74740">
      <w:pPr>
        <w:pStyle w:val="a4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1C8E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формирование здорового образа жизни, элементарных </w:t>
      </w:r>
      <w:r w:rsidRPr="00921C8E">
        <w:rPr>
          <w:rFonts w:ascii="Times New Roman" w:hAnsi="Times New Roman" w:cs="Times New Roman"/>
          <w:sz w:val="28"/>
          <w:szCs w:val="28"/>
        </w:rPr>
        <w:t>правил поведения в экстремальных ситуациях;</w:t>
      </w:r>
    </w:p>
    <w:p w:rsidR="00580B99" w:rsidRPr="007C231B" w:rsidRDefault="002359F8" w:rsidP="007C231B">
      <w:pPr>
        <w:pStyle w:val="a4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1C8E">
        <w:rPr>
          <w:rFonts w:ascii="Times New Roman" w:hAnsi="Times New Roman" w:cs="Times New Roman"/>
          <w:sz w:val="28"/>
          <w:szCs w:val="28"/>
        </w:rPr>
        <w:t xml:space="preserve">личностное развитие </w:t>
      </w:r>
      <w:proofErr w:type="gramStart"/>
      <w:r w:rsidRPr="00921C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21C8E">
        <w:rPr>
          <w:rFonts w:ascii="Times New Roman" w:hAnsi="Times New Roman" w:cs="Times New Roman"/>
          <w:sz w:val="28"/>
          <w:szCs w:val="28"/>
        </w:rPr>
        <w:t xml:space="preserve"> в соответствии с его индивидуальностью.</w:t>
      </w:r>
      <w:r w:rsidR="00580B99" w:rsidRPr="007C231B"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 xml:space="preserve"> </w:t>
      </w:r>
    </w:p>
    <w:p w:rsidR="007C231B" w:rsidRDefault="00580B99" w:rsidP="00D06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ab/>
      </w:r>
      <w:r w:rsidRPr="006B180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В соответствии с выбором обучающихся и их родителей (законных представителей) </w:t>
      </w:r>
      <w:r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>изучение содержания учебных предметов «Родной язык</w:t>
      </w:r>
      <w:r w:rsidR="00D06FD6"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>»</w:t>
      </w:r>
      <w:r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и </w:t>
      </w:r>
      <w:r w:rsidR="00D06FD6"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>«Л</w:t>
      </w:r>
      <w:r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>итерату</w:t>
      </w:r>
      <w:r w:rsidR="00D06FD6"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>рное чтение на родном языке» во 2–4</w:t>
      </w:r>
      <w:r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-х классах представлены в объеме </w:t>
      </w:r>
      <w:r w:rsidR="001354F9"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>0,2</w:t>
      </w:r>
      <w:r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часа в неделю.</w:t>
      </w:r>
      <w:r w:rsidR="008519B0"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(Протоколы род</w:t>
      </w:r>
      <w:r w:rsidR="006B1809"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>ительских собраний: 1</w:t>
      </w:r>
      <w:r w:rsidR="007C231B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класс - № 5</w:t>
      </w:r>
      <w:r w:rsidR="008519B0"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от </w:t>
      </w:r>
      <w:r w:rsidR="007C231B">
        <w:rPr>
          <w:rFonts w:ascii="Times New Roman" w:eastAsia="Times New Roman" w:hAnsi="Times New Roman" w:cs="Times New Roman"/>
          <w:iCs/>
          <w:sz w:val="28"/>
          <w:lang w:eastAsia="ru-RU"/>
        </w:rPr>
        <w:t>16 апреля 2021 г., 2 класс - № 3 от 16 апреля 2021 г., 3 класс – № 3 от 09 апреля 2021</w:t>
      </w:r>
      <w:r w:rsidR="006B1809" w:rsidRPr="006B1809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г)</w:t>
      </w:r>
      <w:r w:rsidR="002D3F64">
        <w:rPr>
          <w:rFonts w:ascii="Times New Roman" w:eastAsia="Times New Roman" w:hAnsi="Times New Roman" w:cs="Times New Roman"/>
          <w:iCs/>
          <w:sz w:val="28"/>
          <w:lang w:eastAsia="ru-RU"/>
        </w:rPr>
        <w:t>.</w:t>
      </w:r>
    </w:p>
    <w:p w:rsidR="0026446C" w:rsidRPr="007C231B" w:rsidRDefault="002D3F64" w:rsidP="00D06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446C" w:rsidRPr="006B1809">
        <w:rPr>
          <w:rFonts w:ascii="Times New Roman" w:hAnsi="Times New Roman" w:cs="Times New Roman"/>
          <w:sz w:val="28"/>
          <w:szCs w:val="28"/>
        </w:rPr>
        <w:t xml:space="preserve">В 4 классе изучается предмет «Основы религиозной культуры и светской этики», который представлен модулем «Основы </w:t>
      </w:r>
      <w:r w:rsidR="00A86A52">
        <w:rPr>
          <w:rFonts w:ascii="Times New Roman" w:hAnsi="Times New Roman" w:cs="Times New Roman"/>
          <w:sz w:val="28"/>
          <w:szCs w:val="28"/>
        </w:rPr>
        <w:t xml:space="preserve">мировых </w:t>
      </w:r>
      <w:r w:rsidR="0026446C" w:rsidRPr="006B1809">
        <w:rPr>
          <w:rFonts w:ascii="Times New Roman" w:hAnsi="Times New Roman" w:cs="Times New Roman"/>
          <w:sz w:val="28"/>
          <w:szCs w:val="28"/>
        </w:rPr>
        <w:t>рели</w:t>
      </w:r>
      <w:r w:rsidR="00A86A52">
        <w:rPr>
          <w:rFonts w:ascii="Times New Roman" w:hAnsi="Times New Roman" w:cs="Times New Roman"/>
          <w:sz w:val="28"/>
          <w:szCs w:val="28"/>
        </w:rPr>
        <w:t>гиозных культур</w:t>
      </w:r>
      <w:r w:rsidR="0026446C" w:rsidRPr="006B1809">
        <w:rPr>
          <w:rFonts w:ascii="Times New Roman" w:hAnsi="Times New Roman" w:cs="Times New Roman"/>
          <w:sz w:val="28"/>
          <w:szCs w:val="28"/>
        </w:rPr>
        <w:t>»</w:t>
      </w:r>
      <w:r w:rsidR="00A86A52">
        <w:rPr>
          <w:rFonts w:ascii="Times New Roman" w:hAnsi="Times New Roman" w:cs="Times New Roman"/>
          <w:sz w:val="28"/>
          <w:szCs w:val="28"/>
        </w:rPr>
        <w:t xml:space="preserve"> и рассчитан на </w:t>
      </w:r>
      <w:r w:rsidR="00A86A52" w:rsidRPr="006B1809">
        <w:rPr>
          <w:rFonts w:ascii="Times New Roman" w:hAnsi="Times New Roman" w:cs="Times New Roman"/>
          <w:sz w:val="28"/>
          <w:szCs w:val="28"/>
        </w:rPr>
        <w:t>1 час в неделю</w:t>
      </w:r>
      <w:r w:rsidR="0026446C" w:rsidRPr="006B1809">
        <w:rPr>
          <w:rFonts w:ascii="Times New Roman" w:hAnsi="Times New Roman" w:cs="Times New Roman"/>
          <w:sz w:val="28"/>
          <w:szCs w:val="28"/>
        </w:rPr>
        <w:t>. Данный курс вводится на основании заявлений родителей (законных представителей) обучающихся.</w:t>
      </w:r>
      <w:r w:rsidR="008519B0" w:rsidRPr="006B1809">
        <w:rPr>
          <w:rFonts w:ascii="Times New Roman" w:hAnsi="Times New Roman" w:cs="Times New Roman"/>
          <w:sz w:val="28"/>
          <w:szCs w:val="28"/>
        </w:rPr>
        <w:t xml:space="preserve"> (Пр</w:t>
      </w:r>
      <w:r w:rsidR="007C231B">
        <w:rPr>
          <w:rFonts w:ascii="Times New Roman" w:hAnsi="Times New Roman" w:cs="Times New Roman"/>
          <w:sz w:val="28"/>
          <w:szCs w:val="28"/>
        </w:rPr>
        <w:t>отокол родительского собрания № 3 от 09 апреля 2021</w:t>
      </w:r>
      <w:r w:rsidR="008519B0" w:rsidRPr="006B1809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8519B0" w:rsidRPr="006B18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)</w:t>
      </w:r>
      <w:r w:rsidR="008519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57D1C" w:rsidRPr="0026446C" w:rsidRDefault="0026446C" w:rsidP="0026446C">
      <w:pPr>
        <w:tabs>
          <w:tab w:val="left" w:pos="284"/>
          <w:tab w:val="left" w:pos="426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11B39">
        <w:rPr>
          <w:sz w:val="28"/>
          <w:szCs w:val="28"/>
        </w:rPr>
        <w:tab/>
      </w:r>
      <w:r w:rsidR="00611B39">
        <w:rPr>
          <w:sz w:val="28"/>
          <w:szCs w:val="28"/>
        </w:rPr>
        <w:tab/>
      </w:r>
      <w:r w:rsidR="002359F8" w:rsidRPr="00921C8E">
        <w:rPr>
          <w:rFonts w:ascii="Times New Roman" w:hAnsi="Times New Roman" w:cs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="002359F8" w:rsidRPr="00921C8E">
        <w:rPr>
          <w:rFonts w:ascii="Times New Roman" w:hAnsi="Times New Roman" w:cs="Times New Roman"/>
          <w:sz w:val="28"/>
          <w:szCs w:val="28"/>
        </w:rPr>
        <w:t xml:space="preserve"> обеспечивает реализацию индивидуальных потребностей обучающихся</w:t>
      </w:r>
      <w:r w:rsidR="002359F8" w:rsidRPr="00264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59F" w:rsidRDefault="0026446C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11B3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7017" w:rsidRPr="00CA44A1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r w:rsidR="002359F8" w:rsidRPr="00CA44A1">
        <w:rPr>
          <w:rFonts w:ascii="Times New Roman" w:hAnsi="Times New Roman" w:cs="Times New Roman"/>
          <w:color w:val="000000"/>
          <w:sz w:val="28"/>
          <w:szCs w:val="28"/>
        </w:rPr>
        <w:t xml:space="preserve">МОКУ </w:t>
      </w:r>
      <w:proofErr w:type="spellStart"/>
      <w:r w:rsidR="002359F8" w:rsidRPr="00CA44A1">
        <w:rPr>
          <w:rFonts w:ascii="Times New Roman" w:hAnsi="Times New Roman" w:cs="Times New Roman"/>
          <w:color w:val="000000"/>
          <w:sz w:val="28"/>
          <w:szCs w:val="28"/>
        </w:rPr>
        <w:t>Устьпёрской</w:t>
      </w:r>
      <w:proofErr w:type="spellEnd"/>
      <w:r w:rsidR="002359F8" w:rsidRPr="00CA44A1">
        <w:rPr>
          <w:rFonts w:ascii="Times New Roman" w:hAnsi="Times New Roman" w:cs="Times New Roman"/>
          <w:color w:val="000000"/>
          <w:sz w:val="28"/>
          <w:szCs w:val="28"/>
        </w:rPr>
        <w:t xml:space="preserve"> ООШ </w:t>
      </w:r>
      <w:r w:rsidR="003A7017" w:rsidRPr="00CA44A1">
        <w:rPr>
          <w:rFonts w:ascii="Times New Roman" w:hAnsi="Times New Roman" w:cs="Times New Roman"/>
          <w:color w:val="000000"/>
          <w:sz w:val="28"/>
          <w:szCs w:val="28"/>
        </w:rPr>
        <w:t>разработан на  основе</w:t>
      </w:r>
      <w:r w:rsidR="002359F8" w:rsidRPr="00CA4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F2A">
        <w:rPr>
          <w:rFonts w:ascii="Times New Roman" w:hAnsi="Times New Roman" w:cs="Times New Roman"/>
          <w:color w:val="000000"/>
          <w:sz w:val="28"/>
          <w:szCs w:val="28"/>
        </w:rPr>
        <w:t>первого</w:t>
      </w:r>
      <w:r w:rsidR="002359F8" w:rsidRPr="00CA44A1">
        <w:rPr>
          <w:rFonts w:ascii="Times New Roman" w:hAnsi="Times New Roman" w:cs="Times New Roman"/>
          <w:color w:val="000000"/>
          <w:sz w:val="28"/>
          <w:szCs w:val="28"/>
        </w:rPr>
        <w:t xml:space="preserve">  вариант</w:t>
      </w:r>
      <w:r w:rsidR="003A7017" w:rsidRPr="00CA44A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359F8" w:rsidRPr="00CA44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мерного недельного учебного  плана начального общего образования.</w:t>
      </w: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F64" w:rsidRDefault="002D3F64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29FC" w:rsidRDefault="004629FC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29FC" w:rsidRPr="006366F3" w:rsidRDefault="004629FC" w:rsidP="0026446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59C8" w:rsidRPr="002A2522" w:rsidRDefault="005259C8" w:rsidP="005259C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5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МОКУ </w:t>
      </w:r>
      <w:proofErr w:type="spellStart"/>
      <w:r w:rsidRPr="002A2522">
        <w:rPr>
          <w:rFonts w:ascii="Times New Roman" w:hAnsi="Times New Roman" w:cs="Times New Roman"/>
          <w:b/>
          <w:sz w:val="28"/>
          <w:szCs w:val="28"/>
        </w:rPr>
        <w:t>Устьпёрской</w:t>
      </w:r>
      <w:proofErr w:type="spellEnd"/>
      <w:r w:rsidRPr="002A2522">
        <w:rPr>
          <w:rFonts w:ascii="Times New Roman" w:hAnsi="Times New Roman" w:cs="Times New Roman"/>
          <w:b/>
          <w:sz w:val="28"/>
          <w:szCs w:val="28"/>
        </w:rPr>
        <w:t xml:space="preserve"> ООШ  </w:t>
      </w:r>
    </w:p>
    <w:p w:rsidR="005259C8" w:rsidRDefault="005259C8" w:rsidP="006E582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F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D3F64">
        <w:rPr>
          <w:rFonts w:ascii="Times New Roman" w:hAnsi="Times New Roman" w:cs="Times New Roman"/>
          <w:b/>
          <w:sz w:val="28"/>
          <w:szCs w:val="28"/>
        </w:rPr>
        <w:t>2021-2022</w:t>
      </w:r>
      <w:r w:rsidR="001437A4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2D3F64" w:rsidRPr="002A2522" w:rsidRDefault="002D3F64" w:rsidP="006E582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889" w:type="dxa"/>
        <w:tblLayout w:type="fixed"/>
        <w:tblLook w:val="01E0"/>
      </w:tblPr>
      <w:tblGrid>
        <w:gridCol w:w="1983"/>
        <w:gridCol w:w="2236"/>
        <w:gridCol w:w="1134"/>
        <w:gridCol w:w="142"/>
        <w:gridCol w:w="992"/>
        <w:gridCol w:w="284"/>
        <w:gridCol w:w="850"/>
        <w:gridCol w:w="142"/>
        <w:gridCol w:w="486"/>
        <w:gridCol w:w="648"/>
        <w:gridCol w:w="992"/>
      </w:tblGrid>
      <w:tr w:rsidR="001B45CB" w:rsidRPr="002359F8" w:rsidTr="001B45CB">
        <w:trPr>
          <w:trHeight w:val="298"/>
        </w:trPr>
        <w:tc>
          <w:tcPr>
            <w:tcW w:w="1983" w:type="dxa"/>
            <w:vMerge w:val="restart"/>
          </w:tcPr>
          <w:p w:rsidR="001B45CB" w:rsidRPr="002359F8" w:rsidRDefault="001B45CB" w:rsidP="00FD7DC4">
            <w:pPr>
              <w:jc w:val="center"/>
              <w:rPr>
                <w:rFonts w:ascii="Times New Roman" w:hAnsi="Times New Roman"/>
                <w:b/>
              </w:rPr>
            </w:pPr>
            <w:r w:rsidRPr="002359F8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2236" w:type="dxa"/>
            <w:vMerge w:val="restart"/>
          </w:tcPr>
          <w:p w:rsidR="001B45CB" w:rsidRPr="002359F8" w:rsidRDefault="001B45CB" w:rsidP="005259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4678" w:type="dxa"/>
            <w:gridSpan w:val="8"/>
          </w:tcPr>
          <w:p w:rsidR="001B45CB" w:rsidRDefault="001B45CB" w:rsidP="005259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  в неделю</w:t>
            </w:r>
          </w:p>
        </w:tc>
        <w:tc>
          <w:tcPr>
            <w:tcW w:w="992" w:type="dxa"/>
            <w:vMerge w:val="restart"/>
          </w:tcPr>
          <w:p w:rsidR="001B45CB" w:rsidRDefault="001B45CB" w:rsidP="005259C8">
            <w:pPr>
              <w:jc w:val="center"/>
              <w:rPr>
                <w:rFonts w:ascii="Times New Roman" w:hAnsi="Times New Roman"/>
                <w:b/>
              </w:rPr>
            </w:pPr>
            <w:r w:rsidRPr="001B45CB">
              <w:rPr>
                <w:rFonts w:ascii="Times New Roman" w:hAnsi="Times New Roman"/>
                <w:b/>
                <w:sz w:val="24"/>
              </w:rPr>
              <w:t>Всего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B45CB" w:rsidRPr="00F012C9" w:rsidTr="001B45CB">
        <w:trPr>
          <w:trHeight w:val="298"/>
        </w:trPr>
        <w:tc>
          <w:tcPr>
            <w:tcW w:w="1983" w:type="dxa"/>
            <w:vMerge/>
          </w:tcPr>
          <w:p w:rsidR="001B45CB" w:rsidRPr="002640DA" w:rsidRDefault="001B45CB" w:rsidP="00FD7D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1B45CB" w:rsidRPr="002640DA" w:rsidRDefault="001B45CB" w:rsidP="00FD7DC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5CB" w:rsidRPr="002640DA" w:rsidRDefault="001B45CB" w:rsidP="005A7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134" w:type="dxa"/>
            <w:gridSpan w:val="2"/>
          </w:tcPr>
          <w:p w:rsidR="001B45CB" w:rsidRPr="002640DA" w:rsidRDefault="001B45CB" w:rsidP="005259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276" w:type="dxa"/>
            <w:gridSpan w:val="3"/>
          </w:tcPr>
          <w:p w:rsidR="001B45CB" w:rsidRPr="005D58C9" w:rsidRDefault="001B45CB" w:rsidP="005259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8C9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134" w:type="dxa"/>
            <w:gridSpan w:val="2"/>
          </w:tcPr>
          <w:p w:rsidR="001B45CB" w:rsidRPr="005D58C9" w:rsidRDefault="001B45CB" w:rsidP="005259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992" w:type="dxa"/>
            <w:vMerge/>
          </w:tcPr>
          <w:p w:rsidR="001B45CB" w:rsidRDefault="001B45CB" w:rsidP="005259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45CB" w:rsidRPr="00F012C9" w:rsidTr="001B45CB">
        <w:trPr>
          <w:trHeight w:val="298"/>
        </w:trPr>
        <w:tc>
          <w:tcPr>
            <w:tcW w:w="1983" w:type="dxa"/>
          </w:tcPr>
          <w:p w:rsidR="001B45CB" w:rsidRPr="002640DA" w:rsidRDefault="001B45CB" w:rsidP="00FD7D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1B45CB" w:rsidRPr="002640DA" w:rsidRDefault="001B45CB" w:rsidP="00FD7DC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678" w:type="dxa"/>
            <w:gridSpan w:val="8"/>
          </w:tcPr>
          <w:p w:rsidR="001B45CB" w:rsidRPr="005D58C9" w:rsidRDefault="001B45CB" w:rsidP="00FD7D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45CB" w:rsidRPr="005D58C9" w:rsidRDefault="001B45CB" w:rsidP="00FD7D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45CB" w:rsidRPr="00F012C9" w:rsidTr="001B45CB">
        <w:trPr>
          <w:trHeight w:val="277"/>
        </w:trPr>
        <w:tc>
          <w:tcPr>
            <w:tcW w:w="1983" w:type="dxa"/>
            <w:vMerge w:val="restart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36" w:type="dxa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B45CB" w:rsidRPr="002B5D04" w:rsidRDefault="001B45CB" w:rsidP="00612C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1B45CB" w:rsidRPr="002640DA" w:rsidRDefault="002D3F64" w:rsidP="00612CE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134" w:type="dxa"/>
            <w:gridSpan w:val="2"/>
          </w:tcPr>
          <w:p w:rsidR="001B45CB" w:rsidRPr="005D58C9" w:rsidRDefault="002D3F64" w:rsidP="00612CE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276" w:type="dxa"/>
            <w:gridSpan w:val="3"/>
          </w:tcPr>
          <w:p w:rsidR="001B45CB" w:rsidRPr="005D58C9" w:rsidRDefault="001B45CB" w:rsidP="00612CE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1B45CB" w:rsidRDefault="00097C5D" w:rsidP="00612CE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</w:t>
            </w:r>
            <w:r w:rsidR="002D3F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B45CB" w:rsidRPr="00F012C9" w:rsidTr="001B45CB">
        <w:trPr>
          <w:trHeight w:val="152"/>
        </w:trPr>
        <w:tc>
          <w:tcPr>
            <w:tcW w:w="1983" w:type="dxa"/>
            <w:vMerge/>
          </w:tcPr>
          <w:p w:rsidR="001B45CB" w:rsidRPr="002640DA" w:rsidRDefault="001B45CB" w:rsidP="00FD7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B45CB" w:rsidRPr="002640DA" w:rsidRDefault="001B45CB" w:rsidP="00FD7DC4">
            <w:pPr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:rsidR="001B45CB" w:rsidRPr="002B5D04" w:rsidRDefault="001B45CB" w:rsidP="006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1B45CB" w:rsidRPr="002640DA" w:rsidRDefault="002D3F64" w:rsidP="00611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gridSpan w:val="2"/>
          </w:tcPr>
          <w:p w:rsidR="001B45CB" w:rsidRPr="005D58C9" w:rsidRDefault="002D3F64" w:rsidP="00612CE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  <w:r w:rsidR="001B45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1B45CB" w:rsidRPr="005D58C9" w:rsidRDefault="001B45CB" w:rsidP="00612CE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:rsidR="001B45CB" w:rsidRDefault="00097C5D" w:rsidP="00612CE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</w:t>
            </w:r>
            <w:r w:rsidR="002D3F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B45CB" w:rsidRPr="00F012C9" w:rsidTr="001B45CB">
        <w:trPr>
          <w:trHeight w:val="152"/>
        </w:trPr>
        <w:tc>
          <w:tcPr>
            <w:tcW w:w="1983" w:type="dxa"/>
            <w:vMerge w:val="restart"/>
          </w:tcPr>
          <w:p w:rsidR="001B45CB" w:rsidRPr="002640DA" w:rsidRDefault="001B45CB" w:rsidP="001E35F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236" w:type="dxa"/>
          </w:tcPr>
          <w:p w:rsidR="001B45CB" w:rsidRPr="002640DA" w:rsidRDefault="001B45CB" w:rsidP="001E35F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1B45CB" w:rsidRPr="002B5D04" w:rsidRDefault="001B45CB" w:rsidP="00612C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B45CB" w:rsidRPr="002640DA" w:rsidRDefault="002D3F64" w:rsidP="00611B3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34" w:type="dxa"/>
            <w:gridSpan w:val="2"/>
          </w:tcPr>
          <w:p w:rsidR="001B45CB" w:rsidRPr="005D58C9" w:rsidRDefault="002D3F64" w:rsidP="001E35F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3"/>
          </w:tcPr>
          <w:p w:rsidR="001B45CB" w:rsidRPr="005D58C9" w:rsidRDefault="001B45CB" w:rsidP="001E35F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1B45CB" w:rsidRDefault="00097C5D" w:rsidP="001E35F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2D3F6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B45CB" w:rsidRPr="00F012C9" w:rsidTr="001B45CB">
        <w:trPr>
          <w:trHeight w:val="152"/>
        </w:trPr>
        <w:tc>
          <w:tcPr>
            <w:tcW w:w="1983" w:type="dxa"/>
            <w:vMerge/>
          </w:tcPr>
          <w:p w:rsidR="001B45CB" w:rsidRPr="002640DA" w:rsidRDefault="001B45CB" w:rsidP="00FD7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B45CB" w:rsidRPr="002640DA" w:rsidRDefault="001B45CB" w:rsidP="00FD7D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1134" w:type="dxa"/>
          </w:tcPr>
          <w:p w:rsidR="001B45CB" w:rsidRPr="002B5D04" w:rsidRDefault="001B45CB" w:rsidP="00612C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B45CB" w:rsidRPr="002640DA" w:rsidRDefault="002D3F64" w:rsidP="00FD7D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34" w:type="dxa"/>
            <w:gridSpan w:val="2"/>
          </w:tcPr>
          <w:p w:rsidR="001B45CB" w:rsidRPr="005D58C9" w:rsidRDefault="002D3F64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3"/>
          </w:tcPr>
          <w:p w:rsidR="001B45CB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1B45CB" w:rsidRDefault="00097C5D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2D3F6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B45CB" w:rsidRPr="00F012C9" w:rsidTr="001B45CB">
        <w:trPr>
          <w:trHeight w:val="152"/>
        </w:trPr>
        <w:tc>
          <w:tcPr>
            <w:tcW w:w="1983" w:type="dxa"/>
          </w:tcPr>
          <w:p w:rsidR="001B45CB" w:rsidRPr="002640DA" w:rsidRDefault="001B45CB" w:rsidP="00FD7DC4">
            <w:pPr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36" w:type="dxa"/>
          </w:tcPr>
          <w:p w:rsidR="001B45CB" w:rsidRPr="002640DA" w:rsidRDefault="001B45CB" w:rsidP="00FD7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</w:t>
            </w: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1134" w:type="dxa"/>
          </w:tcPr>
          <w:p w:rsidR="001B45CB" w:rsidRPr="002640DA" w:rsidRDefault="001B45CB" w:rsidP="00FD7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B45CB" w:rsidRPr="002640DA" w:rsidRDefault="001B45CB" w:rsidP="00FD7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1B45CB" w:rsidRPr="005D58C9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8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</w:tcPr>
          <w:p w:rsidR="001B45CB" w:rsidRPr="005D58C9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B45CB" w:rsidRDefault="00097C5D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B45CB" w:rsidRPr="00F012C9" w:rsidTr="001B45CB">
        <w:trPr>
          <w:trHeight w:val="277"/>
        </w:trPr>
        <w:tc>
          <w:tcPr>
            <w:tcW w:w="1983" w:type="dxa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36" w:type="dxa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1B45CB" w:rsidRPr="005D58C9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8C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1B45CB" w:rsidRPr="005D58C9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B45CB" w:rsidRDefault="00097C5D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1B45CB" w:rsidRPr="00F012C9" w:rsidTr="001B45CB">
        <w:trPr>
          <w:trHeight w:val="578"/>
        </w:trPr>
        <w:tc>
          <w:tcPr>
            <w:tcW w:w="1983" w:type="dxa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36" w:type="dxa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1B45CB" w:rsidRPr="002640DA" w:rsidRDefault="001B45CB" w:rsidP="00612CE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1B45CB" w:rsidRPr="005D58C9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8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</w:tcPr>
          <w:p w:rsidR="001B45CB" w:rsidRPr="005D58C9" w:rsidRDefault="001B45CB" w:rsidP="00612CE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B45CB" w:rsidRDefault="00097C5D" w:rsidP="00612CE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1B45CB" w:rsidRPr="00F012C9" w:rsidTr="001B45CB">
        <w:trPr>
          <w:trHeight w:val="578"/>
        </w:trPr>
        <w:tc>
          <w:tcPr>
            <w:tcW w:w="1983" w:type="dxa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BF6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497BF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236" w:type="dxa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2640DA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134" w:type="dxa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B45CB" w:rsidRPr="005D58C9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8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1B45CB" w:rsidRPr="005D58C9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B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45CB" w:rsidRPr="00497BF6" w:rsidRDefault="00097C5D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B45CB" w:rsidRPr="00F012C9" w:rsidTr="001B45CB">
        <w:trPr>
          <w:trHeight w:val="277"/>
        </w:trPr>
        <w:tc>
          <w:tcPr>
            <w:tcW w:w="1983" w:type="dxa"/>
            <w:vMerge w:val="restart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36" w:type="dxa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1B45CB" w:rsidRPr="005D58C9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8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1B45CB" w:rsidRPr="005D58C9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45CB" w:rsidRDefault="00097C5D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B45CB" w:rsidRPr="00F012C9" w:rsidTr="001B45CB">
        <w:trPr>
          <w:trHeight w:val="152"/>
        </w:trPr>
        <w:tc>
          <w:tcPr>
            <w:tcW w:w="1983" w:type="dxa"/>
            <w:vMerge/>
          </w:tcPr>
          <w:p w:rsidR="001B45CB" w:rsidRPr="002640DA" w:rsidRDefault="001B45CB" w:rsidP="00FD7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B45CB" w:rsidRPr="002640DA" w:rsidRDefault="001B45CB" w:rsidP="00FD7DC4">
            <w:pPr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1B45CB" w:rsidRPr="002640DA" w:rsidRDefault="001B45CB" w:rsidP="00FD7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1B45CB" w:rsidRPr="002640DA" w:rsidRDefault="001B45CB" w:rsidP="00FD7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1B45CB" w:rsidRPr="005D58C9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8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1B45CB" w:rsidRPr="005D58C9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45CB" w:rsidRDefault="00097C5D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B45CB" w:rsidRPr="00F012C9" w:rsidTr="001B45CB">
        <w:trPr>
          <w:trHeight w:val="277"/>
        </w:trPr>
        <w:tc>
          <w:tcPr>
            <w:tcW w:w="1983" w:type="dxa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236" w:type="dxa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134" w:type="dxa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1B45CB" w:rsidRPr="005D58C9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8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1B45CB" w:rsidRPr="005D58C9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45CB" w:rsidRDefault="00097C5D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B45CB" w:rsidRPr="00F012C9" w:rsidTr="001B45CB">
        <w:trPr>
          <w:trHeight w:val="277"/>
        </w:trPr>
        <w:tc>
          <w:tcPr>
            <w:tcW w:w="1983" w:type="dxa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36" w:type="dxa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1B45CB" w:rsidRPr="002640DA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1B45CB" w:rsidRPr="005D58C9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8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1B45CB" w:rsidRPr="005D58C9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B45CB" w:rsidRDefault="00097C5D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1B45CB" w:rsidRPr="00F012C9" w:rsidTr="001B45CB">
        <w:trPr>
          <w:trHeight w:val="277"/>
        </w:trPr>
        <w:tc>
          <w:tcPr>
            <w:tcW w:w="4219" w:type="dxa"/>
            <w:gridSpan w:val="2"/>
          </w:tcPr>
          <w:p w:rsidR="001B45CB" w:rsidRPr="00612CE2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CE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B45CB" w:rsidRPr="00612CE2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1B45CB" w:rsidRPr="00612CE2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1B45CB" w:rsidRPr="00612CE2" w:rsidRDefault="001B45CB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3"/>
          </w:tcPr>
          <w:p w:rsidR="001B45CB" w:rsidRPr="00612CE2" w:rsidRDefault="001B45CB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C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B45CB" w:rsidRPr="00612CE2" w:rsidRDefault="00097C5D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1B45CB" w:rsidRPr="00F012C9" w:rsidTr="001B45CB">
        <w:trPr>
          <w:trHeight w:val="267"/>
        </w:trPr>
        <w:tc>
          <w:tcPr>
            <w:tcW w:w="7621" w:type="dxa"/>
            <w:gridSpan w:val="7"/>
          </w:tcPr>
          <w:p w:rsidR="001B45CB" w:rsidRPr="001A3AB4" w:rsidRDefault="001B45CB" w:rsidP="00FD7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AB4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gridSpan w:val="3"/>
          </w:tcPr>
          <w:p w:rsidR="001B45CB" w:rsidRPr="001A3AB4" w:rsidRDefault="001B45CB" w:rsidP="00FD7DC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45CB" w:rsidRPr="001A3AB4" w:rsidRDefault="001B45CB" w:rsidP="00FD7DC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B45CB" w:rsidRPr="00F012C9" w:rsidTr="001B45CB">
        <w:trPr>
          <w:trHeight w:val="912"/>
        </w:trPr>
        <w:tc>
          <w:tcPr>
            <w:tcW w:w="1983" w:type="dxa"/>
          </w:tcPr>
          <w:p w:rsidR="001B45CB" w:rsidRPr="002640DA" w:rsidRDefault="001B45CB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236" w:type="dxa"/>
          </w:tcPr>
          <w:p w:rsidR="001B45CB" w:rsidRPr="002640DA" w:rsidRDefault="001B45CB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678" w:type="dxa"/>
            <w:gridSpan w:val="8"/>
          </w:tcPr>
          <w:p w:rsidR="001B45CB" w:rsidRPr="00F012C9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5CB" w:rsidRPr="00F012C9" w:rsidRDefault="001B45CB" w:rsidP="00FD7DC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1B45CB" w:rsidRPr="00F012C9" w:rsidTr="002D3F64">
        <w:trPr>
          <w:trHeight w:val="435"/>
        </w:trPr>
        <w:tc>
          <w:tcPr>
            <w:tcW w:w="1983" w:type="dxa"/>
          </w:tcPr>
          <w:p w:rsidR="001B45CB" w:rsidRPr="001A3AB4" w:rsidRDefault="001B45CB" w:rsidP="00FD7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B45CB" w:rsidRPr="00497BF6" w:rsidRDefault="001B45CB" w:rsidP="00FD7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45CB" w:rsidRPr="0026446C" w:rsidRDefault="001B45CB" w:rsidP="00FD7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B45CB" w:rsidRPr="0026446C" w:rsidRDefault="001B45CB" w:rsidP="00FD7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3"/>
          </w:tcPr>
          <w:p w:rsidR="001B45CB" w:rsidRPr="0026446C" w:rsidRDefault="001B45CB" w:rsidP="00FD7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1B45CB" w:rsidRPr="0026446C" w:rsidRDefault="001B45CB" w:rsidP="00FD7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45CB" w:rsidRPr="0026446C" w:rsidRDefault="00A86A52" w:rsidP="00FD7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45CB" w:rsidRPr="00F012C9" w:rsidTr="001B45CB">
        <w:trPr>
          <w:trHeight w:val="277"/>
        </w:trPr>
        <w:tc>
          <w:tcPr>
            <w:tcW w:w="4219" w:type="dxa"/>
            <w:gridSpan w:val="2"/>
          </w:tcPr>
          <w:p w:rsidR="001B45CB" w:rsidRPr="002640DA" w:rsidRDefault="001B45CB" w:rsidP="00FD7D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gridSpan w:val="2"/>
          </w:tcPr>
          <w:p w:rsidR="001B45CB" w:rsidRPr="002640DA" w:rsidRDefault="001B45CB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1B45CB" w:rsidRPr="00887EC5" w:rsidRDefault="001B45CB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78" w:type="dxa"/>
            <w:gridSpan w:val="3"/>
          </w:tcPr>
          <w:p w:rsidR="001B45CB" w:rsidRPr="00887EC5" w:rsidRDefault="001B45CB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48" w:type="dxa"/>
          </w:tcPr>
          <w:p w:rsidR="001B45CB" w:rsidRPr="00887EC5" w:rsidRDefault="001B45CB" w:rsidP="00264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1B45CB" w:rsidRDefault="00A86A52" w:rsidP="00264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1B45CB" w:rsidRPr="00F012C9" w:rsidTr="001B45CB">
        <w:trPr>
          <w:trHeight w:val="277"/>
        </w:trPr>
        <w:tc>
          <w:tcPr>
            <w:tcW w:w="4219" w:type="dxa"/>
            <w:gridSpan w:val="2"/>
          </w:tcPr>
          <w:p w:rsidR="001B45CB" w:rsidRPr="002640DA" w:rsidRDefault="001B45CB" w:rsidP="00FD7D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/>
                <w:sz w:val="24"/>
                <w:szCs w:val="24"/>
              </w:rPr>
              <w:t xml:space="preserve"> Максимально допустимая недельная нагрузка</w:t>
            </w:r>
          </w:p>
        </w:tc>
        <w:tc>
          <w:tcPr>
            <w:tcW w:w="1276" w:type="dxa"/>
            <w:gridSpan w:val="2"/>
          </w:tcPr>
          <w:p w:rsidR="001B45CB" w:rsidRPr="002640DA" w:rsidRDefault="001B45CB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1B45CB" w:rsidRPr="002640DA" w:rsidRDefault="001B45CB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0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78" w:type="dxa"/>
            <w:gridSpan w:val="3"/>
          </w:tcPr>
          <w:p w:rsidR="001B45CB" w:rsidRPr="001A3AB4" w:rsidRDefault="001B45CB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48" w:type="dxa"/>
          </w:tcPr>
          <w:p w:rsidR="001B45CB" w:rsidRPr="001A3AB4" w:rsidRDefault="001B45CB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B45CB" w:rsidRDefault="00A86A52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1B45CB" w:rsidRPr="00F012C9" w:rsidTr="001B45CB">
        <w:trPr>
          <w:trHeight w:val="277"/>
        </w:trPr>
        <w:tc>
          <w:tcPr>
            <w:tcW w:w="4219" w:type="dxa"/>
            <w:gridSpan w:val="2"/>
          </w:tcPr>
          <w:p w:rsidR="001B45CB" w:rsidRPr="002640DA" w:rsidRDefault="001B45CB" w:rsidP="00FD7D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ая нагрузка</w:t>
            </w:r>
          </w:p>
        </w:tc>
        <w:tc>
          <w:tcPr>
            <w:tcW w:w="1276" w:type="dxa"/>
            <w:gridSpan w:val="2"/>
          </w:tcPr>
          <w:p w:rsidR="001B45CB" w:rsidRPr="002640DA" w:rsidRDefault="001B45CB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1B45CB" w:rsidRPr="002640DA" w:rsidRDefault="001B45CB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78" w:type="dxa"/>
            <w:gridSpan w:val="3"/>
          </w:tcPr>
          <w:p w:rsidR="001B45CB" w:rsidRPr="001A3AB4" w:rsidRDefault="001B45CB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48" w:type="dxa"/>
          </w:tcPr>
          <w:p w:rsidR="001B45CB" w:rsidRDefault="001B45CB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1B45CB" w:rsidRDefault="00A86A52" w:rsidP="00FD7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</w:tbl>
    <w:p w:rsidR="002D3F64" w:rsidRDefault="002D3F64" w:rsidP="006366F3">
      <w:pPr>
        <w:tabs>
          <w:tab w:val="left" w:pos="567"/>
          <w:tab w:val="left" w:pos="32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D3F64" w:rsidRDefault="002D3F64" w:rsidP="006366F3">
      <w:pPr>
        <w:tabs>
          <w:tab w:val="left" w:pos="567"/>
          <w:tab w:val="left" w:pos="32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359F8" w:rsidRPr="002359F8" w:rsidRDefault="002359F8" w:rsidP="005259C8">
      <w:pPr>
        <w:tabs>
          <w:tab w:val="left" w:pos="567"/>
          <w:tab w:val="left" w:pos="3210"/>
        </w:tabs>
        <w:ind w:firstLine="284"/>
        <w:jc w:val="center"/>
        <w:rPr>
          <w:rFonts w:ascii="Times New Roman" w:hAnsi="Times New Roman" w:cs="Times New Roman"/>
          <w:b/>
          <w:bCs/>
        </w:rPr>
      </w:pPr>
      <w:r w:rsidRPr="002359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межуточная аттестация</w:t>
      </w:r>
    </w:p>
    <w:p w:rsidR="001354F9" w:rsidRDefault="00FD7DC4" w:rsidP="00FD7DC4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395C">
        <w:rPr>
          <w:rFonts w:ascii="Times New Roman" w:hAnsi="Times New Roman" w:cs="Times New Roman"/>
          <w:sz w:val="28"/>
          <w:szCs w:val="28"/>
        </w:rPr>
        <w:t xml:space="preserve">Промежуточная аттестация в соответствии с </w:t>
      </w:r>
      <w:r w:rsidRPr="00B9395C">
        <w:rPr>
          <w:rFonts w:ascii="Times New Roman" w:hAnsi="Times New Roman" w:cs="Times New Roman"/>
          <w:color w:val="000000"/>
          <w:sz w:val="28"/>
          <w:szCs w:val="28"/>
          <w:u w:val="single"/>
        </w:rPr>
        <w:t>Положением</w:t>
      </w:r>
      <w:r w:rsidRPr="00B9395C">
        <w:rPr>
          <w:rFonts w:ascii="Times New Roman" w:hAnsi="Times New Roman" w:cs="Times New Roman"/>
          <w:b/>
          <w:bCs/>
          <w:color w:val="0059AA"/>
          <w:sz w:val="28"/>
          <w:szCs w:val="28"/>
          <w:u w:val="single"/>
        </w:rPr>
        <w:t xml:space="preserve"> </w:t>
      </w:r>
      <w:r w:rsidRPr="00B9395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 проведении промежуточной аттестации обучающихся и  осуществлении текущего контроля их успеваемости в Муниципальном общеобразовательном казённом учреждении «</w:t>
      </w:r>
      <w:proofErr w:type="spellStart"/>
      <w:r w:rsidRPr="00B9395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Устьпёрская</w:t>
      </w:r>
      <w:proofErr w:type="spellEnd"/>
      <w:r w:rsidRPr="00B9395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основная общеобразовательная школа» (утверждён</w:t>
      </w:r>
      <w:r w:rsidR="002D3F6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ного Приказом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о</w:t>
      </w:r>
      <w:r w:rsidR="002D3F6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т 30.04.2021  № 37</w:t>
      </w:r>
      <w:r w:rsidRPr="00B9395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224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одится по </w:t>
      </w:r>
      <w:r w:rsidRPr="00887EC5">
        <w:rPr>
          <w:rFonts w:ascii="Times New Roman" w:hAnsi="Times New Roman" w:cs="Times New Roman"/>
          <w:bCs/>
          <w:color w:val="000000"/>
          <w:sz w:val="28"/>
          <w:szCs w:val="28"/>
        </w:rPr>
        <w:t>каждому учебному предмету</w:t>
      </w:r>
      <w:r w:rsidRPr="00224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итогам учебного 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Оценки за год выводятся</w:t>
      </w:r>
      <w:r w:rsidRPr="00224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среднее ариф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тическое триместровых</w:t>
      </w:r>
      <w:r w:rsidRPr="00224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еток обучающегося   и выставляю</w:t>
      </w:r>
      <w:r w:rsidRPr="00224167">
        <w:rPr>
          <w:rFonts w:ascii="Times New Roman" w:hAnsi="Times New Roman" w:cs="Times New Roman"/>
          <w:bCs/>
          <w:color w:val="000000"/>
          <w:sz w:val="28"/>
          <w:szCs w:val="28"/>
        </w:rPr>
        <w:t>тся   в классный журнал целыми числами в соответствии с правилами   математического округления.</w:t>
      </w:r>
    </w:p>
    <w:p w:rsidR="00FD7DC4" w:rsidRPr="00D06FD6" w:rsidRDefault="00F71564" w:rsidP="00D06F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22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вторная </w:t>
      </w:r>
      <w:r w:rsidR="00D06FD6" w:rsidRPr="009522B3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ая аттестация проводится в качестве отдельного мероприятия в формах, предусмотренных Положением.</w:t>
      </w:r>
      <w:r w:rsidR="00D06F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359F8" w:rsidRPr="002359F8" w:rsidRDefault="002359F8" w:rsidP="002359F8">
      <w:pPr>
        <w:tabs>
          <w:tab w:val="left" w:pos="180"/>
        </w:tabs>
        <w:jc w:val="center"/>
        <w:rPr>
          <w:rFonts w:ascii="Times New Roman" w:hAnsi="Times New Roman" w:cs="Times New Roman"/>
          <w:b/>
          <w:position w:val="6"/>
          <w:sz w:val="28"/>
          <w:szCs w:val="28"/>
        </w:rPr>
      </w:pPr>
      <w:r w:rsidRPr="002359F8">
        <w:rPr>
          <w:rFonts w:ascii="Times New Roman" w:hAnsi="Times New Roman" w:cs="Times New Roman"/>
          <w:b/>
          <w:position w:val="6"/>
          <w:sz w:val="28"/>
          <w:szCs w:val="28"/>
        </w:rPr>
        <w:t xml:space="preserve">Промежуточная аттестация </w:t>
      </w:r>
      <w:r w:rsidRPr="002359F8">
        <w:rPr>
          <w:rFonts w:ascii="Times New Roman" w:hAnsi="Times New Roman" w:cs="Times New Roman"/>
          <w:b/>
          <w:position w:val="6"/>
          <w:sz w:val="28"/>
          <w:szCs w:val="28"/>
          <w:u w:val="single"/>
        </w:rPr>
        <w:t>в качестве отдельного мероприятия</w:t>
      </w:r>
      <w:r w:rsidRPr="002359F8">
        <w:rPr>
          <w:rFonts w:ascii="Times New Roman" w:hAnsi="Times New Roman" w:cs="Times New Roman"/>
          <w:b/>
          <w:position w:val="6"/>
          <w:sz w:val="28"/>
          <w:szCs w:val="28"/>
        </w:rPr>
        <w:t xml:space="preserve"> </w:t>
      </w:r>
    </w:p>
    <w:p w:rsidR="002359F8" w:rsidRPr="002359F8" w:rsidRDefault="006D7B13" w:rsidP="002359F8">
      <w:pPr>
        <w:tabs>
          <w:tab w:val="left" w:pos="180"/>
        </w:tabs>
        <w:jc w:val="center"/>
        <w:rPr>
          <w:rFonts w:ascii="Times New Roman" w:hAnsi="Times New Roman" w:cs="Times New Roman"/>
          <w:b/>
          <w:position w:val="6"/>
          <w:sz w:val="28"/>
          <w:szCs w:val="28"/>
        </w:rPr>
      </w:pPr>
      <w:r w:rsidRPr="00D06FD6">
        <w:rPr>
          <w:rFonts w:ascii="Times New Roman" w:hAnsi="Times New Roman" w:cs="Times New Roman"/>
          <w:b/>
          <w:position w:val="6"/>
          <w:sz w:val="28"/>
          <w:szCs w:val="28"/>
        </w:rPr>
        <w:t xml:space="preserve">для  </w:t>
      </w:r>
      <w:r w:rsidR="001354F9" w:rsidRPr="00D06FD6">
        <w:rPr>
          <w:rFonts w:ascii="Times New Roman" w:hAnsi="Times New Roman" w:cs="Times New Roman"/>
          <w:b/>
          <w:position w:val="6"/>
          <w:sz w:val="28"/>
          <w:szCs w:val="28"/>
        </w:rPr>
        <w:t xml:space="preserve"> </w:t>
      </w:r>
      <w:r w:rsidR="0004677C">
        <w:rPr>
          <w:rFonts w:ascii="Times New Roman" w:hAnsi="Times New Roman" w:cs="Times New Roman"/>
          <w:b/>
          <w:position w:val="6"/>
          <w:sz w:val="28"/>
          <w:szCs w:val="28"/>
        </w:rPr>
        <w:t>1</w:t>
      </w:r>
      <w:r w:rsidR="001354F9" w:rsidRPr="00D06FD6">
        <w:rPr>
          <w:rFonts w:ascii="Times New Roman" w:hAnsi="Times New Roman" w:cs="Times New Roman"/>
          <w:b/>
          <w:position w:val="6"/>
          <w:sz w:val="28"/>
          <w:szCs w:val="28"/>
        </w:rPr>
        <w:t>-4</w:t>
      </w:r>
      <w:r w:rsidR="002359F8" w:rsidRPr="00D06FD6">
        <w:rPr>
          <w:rFonts w:ascii="Times New Roman" w:hAnsi="Times New Roman" w:cs="Times New Roman"/>
          <w:b/>
          <w:position w:val="6"/>
          <w:sz w:val="28"/>
          <w:szCs w:val="28"/>
        </w:rPr>
        <w:t xml:space="preserve"> классов проводится</w:t>
      </w:r>
      <w:r w:rsidR="002359F8" w:rsidRPr="002359F8">
        <w:rPr>
          <w:rFonts w:ascii="Times New Roman" w:hAnsi="Times New Roman" w:cs="Times New Roman"/>
          <w:b/>
          <w:position w:val="6"/>
          <w:sz w:val="28"/>
          <w:szCs w:val="28"/>
        </w:rPr>
        <w:t xml:space="preserve"> </w:t>
      </w:r>
    </w:p>
    <w:p w:rsidR="002359F8" w:rsidRPr="005259C8" w:rsidRDefault="002359F8" w:rsidP="005259C8">
      <w:pPr>
        <w:tabs>
          <w:tab w:val="left" w:pos="180"/>
        </w:tabs>
        <w:spacing w:after="0" w:line="240" w:lineRule="atLeast"/>
        <w:jc w:val="center"/>
        <w:rPr>
          <w:rFonts w:ascii="Times New Roman" w:hAnsi="Times New Roman" w:cs="Times New Roman"/>
          <w:b/>
          <w:position w:val="6"/>
          <w:sz w:val="28"/>
          <w:szCs w:val="28"/>
        </w:rPr>
      </w:pPr>
      <w:r w:rsidRPr="002359F8">
        <w:rPr>
          <w:rFonts w:ascii="Times New Roman" w:hAnsi="Times New Roman" w:cs="Times New Roman"/>
          <w:position w:val="6"/>
          <w:sz w:val="28"/>
          <w:szCs w:val="28"/>
          <w:lang w:eastAsia="ar-SA"/>
        </w:rPr>
        <w:t>с 15 мая по 23 мая по следующим предметам и в формах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1"/>
        <w:gridCol w:w="2625"/>
        <w:gridCol w:w="5511"/>
      </w:tblGrid>
      <w:tr w:rsidR="002359F8" w:rsidRPr="002359F8" w:rsidTr="00FD7DC4">
        <w:tc>
          <w:tcPr>
            <w:tcW w:w="1391" w:type="dxa"/>
          </w:tcPr>
          <w:p w:rsidR="002359F8" w:rsidRPr="002359F8" w:rsidRDefault="002359F8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b/>
                <w:position w:val="6"/>
                <w:sz w:val="28"/>
                <w:szCs w:val="28"/>
              </w:rPr>
              <w:t>Класс</w:t>
            </w:r>
          </w:p>
        </w:tc>
        <w:tc>
          <w:tcPr>
            <w:tcW w:w="2625" w:type="dxa"/>
          </w:tcPr>
          <w:p w:rsidR="002359F8" w:rsidRPr="002359F8" w:rsidRDefault="002359F8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b/>
                <w:position w:val="6"/>
                <w:sz w:val="28"/>
                <w:szCs w:val="28"/>
              </w:rPr>
              <w:t>Предмет</w:t>
            </w:r>
          </w:p>
        </w:tc>
        <w:tc>
          <w:tcPr>
            <w:tcW w:w="5511" w:type="dxa"/>
          </w:tcPr>
          <w:p w:rsidR="002359F8" w:rsidRPr="002359F8" w:rsidRDefault="002359F8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b/>
                <w:position w:val="6"/>
                <w:sz w:val="28"/>
                <w:szCs w:val="28"/>
              </w:rPr>
              <w:t>Форма</w:t>
            </w:r>
          </w:p>
        </w:tc>
      </w:tr>
      <w:tr w:rsidR="0004677C" w:rsidRPr="002359F8" w:rsidTr="00FD7DC4">
        <w:tc>
          <w:tcPr>
            <w:tcW w:w="1391" w:type="dxa"/>
          </w:tcPr>
          <w:p w:rsidR="0004677C" w:rsidRPr="0004677C" w:rsidRDefault="0004677C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04677C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1</w:t>
            </w:r>
          </w:p>
        </w:tc>
        <w:tc>
          <w:tcPr>
            <w:tcW w:w="2625" w:type="dxa"/>
          </w:tcPr>
          <w:p w:rsidR="0004677C" w:rsidRPr="0004677C" w:rsidRDefault="0004677C" w:rsidP="0004677C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Русский язык</w:t>
            </w:r>
          </w:p>
        </w:tc>
        <w:tc>
          <w:tcPr>
            <w:tcW w:w="5511" w:type="dxa"/>
          </w:tcPr>
          <w:p w:rsidR="0004677C" w:rsidRPr="0004677C" w:rsidRDefault="0004677C" w:rsidP="0004677C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Задания на основе текста</w:t>
            </w:r>
          </w:p>
        </w:tc>
      </w:tr>
      <w:tr w:rsidR="002359F8" w:rsidRPr="002359F8" w:rsidTr="00FD7DC4">
        <w:trPr>
          <w:trHeight w:val="435"/>
        </w:trPr>
        <w:tc>
          <w:tcPr>
            <w:tcW w:w="1391" w:type="dxa"/>
          </w:tcPr>
          <w:p w:rsidR="002359F8" w:rsidRPr="002359F8" w:rsidRDefault="002359F8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2</w:t>
            </w:r>
          </w:p>
        </w:tc>
        <w:tc>
          <w:tcPr>
            <w:tcW w:w="2625" w:type="dxa"/>
          </w:tcPr>
          <w:p w:rsidR="002359F8" w:rsidRPr="002359F8" w:rsidRDefault="002359F8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Русский язык</w:t>
            </w:r>
          </w:p>
        </w:tc>
        <w:tc>
          <w:tcPr>
            <w:tcW w:w="5511" w:type="dxa"/>
          </w:tcPr>
          <w:p w:rsidR="002359F8" w:rsidRPr="005F3349" w:rsidRDefault="005F3349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5F334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Задания на основе текста</w:t>
            </w:r>
          </w:p>
        </w:tc>
      </w:tr>
      <w:tr w:rsidR="002359F8" w:rsidRPr="002359F8" w:rsidTr="00FD7DC4">
        <w:tc>
          <w:tcPr>
            <w:tcW w:w="1391" w:type="dxa"/>
          </w:tcPr>
          <w:p w:rsidR="002359F8" w:rsidRPr="002359F8" w:rsidRDefault="005132C4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3</w:t>
            </w:r>
          </w:p>
        </w:tc>
        <w:tc>
          <w:tcPr>
            <w:tcW w:w="2625" w:type="dxa"/>
          </w:tcPr>
          <w:p w:rsidR="002359F8" w:rsidRPr="002359F8" w:rsidRDefault="002359F8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Русский язык</w:t>
            </w:r>
          </w:p>
        </w:tc>
        <w:tc>
          <w:tcPr>
            <w:tcW w:w="5511" w:type="dxa"/>
          </w:tcPr>
          <w:p w:rsidR="002359F8" w:rsidRPr="005F3349" w:rsidRDefault="005F3349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5F334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Задания на основе текста</w:t>
            </w:r>
          </w:p>
        </w:tc>
      </w:tr>
      <w:tr w:rsidR="001354F9" w:rsidRPr="002359F8" w:rsidTr="00FD7DC4">
        <w:tc>
          <w:tcPr>
            <w:tcW w:w="1391" w:type="dxa"/>
          </w:tcPr>
          <w:p w:rsidR="001354F9" w:rsidRDefault="001354F9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4</w:t>
            </w:r>
          </w:p>
        </w:tc>
        <w:tc>
          <w:tcPr>
            <w:tcW w:w="2625" w:type="dxa"/>
          </w:tcPr>
          <w:p w:rsidR="001354F9" w:rsidRPr="002359F8" w:rsidRDefault="00B53CE9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Русский язык</w:t>
            </w:r>
          </w:p>
        </w:tc>
        <w:tc>
          <w:tcPr>
            <w:tcW w:w="5511" w:type="dxa"/>
          </w:tcPr>
          <w:p w:rsidR="001354F9" w:rsidRPr="005F3349" w:rsidRDefault="00B53CE9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Тест </w:t>
            </w:r>
          </w:p>
        </w:tc>
      </w:tr>
      <w:tr w:rsidR="0004677C" w:rsidRPr="002359F8" w:rsidTr="00FD7DC4">
        <w:tc>
          <w:tcPr>
            <w:tcW w:w="1391" w:type="dxa"/>
          </w:tcPr>
          <w:p w:rsidR="0004677C" w:rsidRDefault="0004677C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1</w:t>
            </w:r>
          </w:p>
        </w:tc>
        <w:tc>
          <w:tcPr>
            <w:tcW w:w="2625" w:type="dxa"/>
          </w:tcPr>
          <w:p w:rsidR="0004677C" w:rsidRDefault="0004677C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Математика </w:t>
            </w:r>
          </w:p>
        </w:tc>
        <w:tc>
          <w:tcPr>
            <w:tcW w:w="5511" w:type="dxa"/>
          </w:tcPr>
          <w:p w:rsidR="0004677C" w:rsidRDefault="0004677C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Контрольная работа</w:t>
            </w:r>
          </w:p>
        </w:tc>
      </w:tr>
      <w:tr w:rsidR="002359F8" w:rsidRPr="002359F8" w:rsidTr="00FD7DC4">
        <w:trPr>
          <w:trHeight w:val="363"/>
        </w:trPr>
        <w:tc>
          <w:tcPr>
            <w:tcW w:w="1391" w:type="dxa"/>
          </w:tcPr>
          <w:p w:rsidR="002359F8" w:rsidRPr="002359F8" w:rsidRDefault="002359F8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2</w:t>
            </w:r>
          </w:p>
        </w:tc>
        <w:tc>
          <w:tcPr>
            <w:tcW w:w="2625" w:type="dxa"/>
          </w:tcPr>
          <w:p w:rsidR="002359F8" w:rsidRPr="002359F8" w:rsidRDefault="002359F8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Математика</w:t>
            </w:r>
          </w:p>
        </w:tc>
        <w:tc>
          <w:tcPr>
            <w:tcW w:w="5511" w:type="dxa"/>
          </w:tcPr>
          <w:p w:rsidR="002359F8" w:rsidRPr="005F3349" w:rsidRDefault="002359F8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5F334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Контрольная работа</w:t>
            </w:r>
          </w:p>
        </w:tc>
      </w:tr>
      <w:tr w:rsidR="002359F8" w:rsidRPr="002359F8" w:rsidTr="00FD7DC4">
        <w:tc>
          <w:tcPr>
            <w:tcW w:w="1391" w:type="dxa"/>
          </w:tcPr>
          <w:p w:rsidR="002359F8" w:rsidRPr="002359F8" w:rsidRDefault="005132C4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3</w:t>
            </w:r>
          </w:p>
        </w:tc>
        <w:tc>
          <w:tcPr>
            <w:tcW w:w="2625" w:type="dxa"/>
          </w:tcPr>
          <w:p w:rsidR="002359F8" w:rsidRPr="002359F8" w:rsidRDefault="002359F8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Математика</w:t>
            </w:r>
          </w:p>
        </w:tc>
        <w:tc>
          <w:tcPr>
            <w:tcW w:w="5511" w:type="dxa"/>
          </w:tcPr>
          <w:p w:rsidR="002359F8" w:rsidRPr="005F3349" w:rsidRDefault="002359F8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5F334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Контрольная работа</w:t>
            </w:r>
          </w:p>
        </w:tc>
      </w:tr>
      <w:tr w:rsidR="001354F9" w:rsidRPr="002359F8" w:rsidTr="00FD7DC4">
        <w:tc>
          <w:tcPr>
            <w:tcW w:w="1391" w:type="dxa"/>
          </w:tcPr>
          <w:p w:rsidR="001354F9" w:rsidRDefault="001354F9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4</w:t>
            </w:r>
          </w:p>
        </w:tc>
        <w:tc>
          <w:tcPr>
            <w:tcW w:w="2625" w:type="dxa"/>
          </w:tcPr>
          <w:p w:rsidR="001354F9" w:rsidRPr="002359F8" w:rsidRDefault="00B53CE9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Математика </w:t>
            </w:r>
          </w:p>
        </w:tc>
        <w:tc>
          <w:tcPr>
            <w:tcW w:w="5511" w:type="dxa"/>
          </w:tcPr>
          <w:p w:rsidR="001354F9" w:rsidRPr="005F3349" w:rsidRDefault="00B53CE9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Тест </w:t>
            </w:r>
          </w:p>
        </w:tc>
      </w:tr>
      <w:tr w:rsidR="0004677C" w:rsidRPr="002359F8" w:rsidTr="00FD7DC4">
        <w:tc>
          <w:tcPr>
            <w:tcW w:w="1391" w:type="dxa"/>
          </w:tcPr>
          <w:p w:rsidR="0004677C" w:rsidRDefault="0004677C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1</w:t>
            </w:r>
          </w:p>
        </w:tc>
        <w:tc>
          <w:tcPr>
            <w:tcW w:w="2625" w:type="dxa"/>
          </w:tcPr>
          <w:p w:rsidR="0004677C" w:rsidRDefault="0004677C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Литературное чтение</w:t>
            </w:r>
          </w:p>
        </w:tc>
        <w:tc>
          <w:tcPr>
            <w:tcW w:w="5511" w:type="dxa"/>
          </w:tcPr>
          <w:p w:rsidR="0004677C" w:rsidRDefault="0004677C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Задания на основе текста</w:t>
            </w:r>
          </w:p>
        </w:tc>
      </w:tr>
      <w:tr w:rsidR="002359F8" w:rsidRPr="002359F8" w:rsidTr="00FD7DC4">
        <w:tc>
          <w:tcPr>
            <w:tcW w:w="1391" w:type="dxa"/>
          </w:tcPr>
          <w:p w:rsidR="002359F8" w:rsidRPr="002359F8" w:rsidRDefault="002359F8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2</w:t>
            </w:r>
          </w:p>
        </w:tc>
        <w:tc>
          <w:tcPr>
            <w:tcW w:w="2625" w:type="dxa"/>
          </w:tcPr>
          <w:p w:rsidR="002359F8" w:rsidRPr="002359F8" w:rsidRDefault="002359F8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Литературное чтение</w:t>
            </w:r>
          </w:p>
        </w:tc>
        <w:tc>
          <w:tcPr>
            <w:tcW w:w="5511" w:type="dxa"/>
          </w:tcPr>
          <w:p w:rsidR="002359F8" w:rsidRPr="005F3349" w:rsidRDefault="005F3349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5F334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Задания на основе текста</w:t>
            </w:r>
            <w:r w:rsidR="005132C4" w:rsidRPr="005F334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 </w:t>
            </w:r>
          </w:p>
        </w:tc>
      </w:tr>
      <w:tr w:rsidR="002359F8" w:rsidRPr="002359F8" w:rsidTr="00FD7DC4">
        <w:tc>
          <w:tcPr>
            <w:tcW w:w="1391" w:type="dxa"/>
          </w:tcPr>
          <w:p w:rsidR="002359F8" w:rsidRPr="002359F8" w:rsidRDefault="005132C4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3</w:t>
            </w:r>
          </w:p>
        </w:tc>
        <w:tc>
          <w:tcPr>
            <w:tcW w:w="2625" w:type="dxa"/>
          </w:tcPr>
          <w:p w:rsidR="002359F8" w:rsidRPr="002359F8" w:rsidRDefault="002359F8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2359F8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Литературное чтение</w:t>
            </w:r>
          </w:p>
        </w:tc>
        <w:tc>
          <w:tcPr>
            <w:tcW w:w="5511" w:type="dxa"/>
          </w:tcPr>
          <w:p w:rsidR="002359F8" w:rsidRPr="005F3349" w:rsidRDefault="005F3349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5F334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Задания на основе текста</w:t>
            </w:r>
          </w:p>
        </w:tc>
      </w:tr>
      <w:tr w:rsidR="001354F9" w:rsidRPr="002359F8" w:rsidTr="00FD7DC4">
        <w:tc>
          <w:tcPr>
            <w:tcW w:w="1391" w:type="dxa"/>
          </w:tcPr>
          <w:p w:rsidR="001354F9" w:rsidRDefault="001354F9" w:rsidP="005259C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4</w:t>
            </w:r>
          </w:p>
        </w:tc>
        <w:tc>
          <w:tcPr>
            <w:tcW w:w="2625" w:type="dxa"/>
          </w:tcPr>
          <w:p w:rsidR="001354F9" w:rsidRPr="002359F8" w:rsidRDefault="00B53CE9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Литературное чтение</w:t>
            </w:r>
          </w:p>
        </w:tc>
        <w:tc>
          <w:tcPr>
            <w:tcW w:w="5511" w:type="dxa"/>
          </w:tcPr>
          <w:p w:rsidR="001354F9" w:rsidRPr="005F3349" w:rsidRDefault="00B53CE9" w:rsidP="005259C8">
            <w:pPr>
              <w:spacing w:after="0" w:line="240" w:lineRule="atLeast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Техника чтения</w:t>
            </w:r>
          </w:p>
        </w:tc>
      </w:tr>
    </w:tbl>
    <w:p w:rsidR="00007809" w:rsidRDefault="00007809" w:rsidP="002359F8">
      <w:pPr>
        <w:spacing w:line="360" w:lineRule="auto"/>
        <w:contextualSpacing/>
        <w:jc w:val="both"/>
        <w:outlineLvl w:val="1"/>
        <w:rPr>
          <w:rFonts w:ascii="Times New Roman" w:hAnsi="Times New Roman" w:cs="Times New Roman"/>
          <w:b/>
          <w:position w:val="6"/>
          <w:sz w:val="28"/>
          <w:szCs w:val="28"/>
        </w:rPr>
      </w:pPr>
    </w:p>
    <w:p w:rsidR="0088325D" w:rsidRPr="00071697" w:rsidRDefault="0088325D" w:rsidP="00071697">
      <w:pPr>
        <w:spacing w:line="360" w:lineRule="auto"/>
        <w:contextualSpacing/>
        <w:jc w:val="both"/>
        <w:outlineLvl w:val="1"/>
        <w:rPr>
          <w:rFonts w:ascii="Times New Roman" w:hAnsi="Times New Roman" w:cs="Times New Roman"/>
          <w:sz w:val="28"/>
        </w:rPr>
      </w:pPr>
    </w:p>
    <w:sectPr w:rsidR="0088325D" w:rsidRPr="00071697" w:rsidSect="00D22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648" w:rsidRDefault="004D7648" w:rsidP="00F74CEA">
      <w:pPr>
        <w:spacing w:after="0" w:line="240" w:lineRule="auto"/>
      </w:pPr>
      <w:r>
        <w:separator/>
      </w:r>
    </w:p>
  </w:endnote>
  <w:endnote w:type="continuationSeparator" w:id="0">
    <w:p w:rsidR="004D7648" w:rsidRDefault="004D7648" w:rsidP="00F7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648" w:rsidRDefault="004D7648" w:rsidP="00F74CEA">
      <w:pPr>
        <w:spacing w:after="0" w:line="240" w:lineRule="auto"/>
      </w:pPr>
      <w:r>
        <w:separator/>
      </w:r>
    </w:p>
  </w:footnote>
  <w:footnote w:type="continuationSeparator" w:id="0">
    <w:p w:rsidR="004D7648" w:rsidRDefault="004D7648" w:rsidP="00F74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4A84331"/>
    <w:multiLevelType w:val="hybridMultilevel"/>
    <w:tmpl w:val="BB02F21E"/>
    <w:lvl w:ilvl="0" w:tplc="C00629C8">
      <w:start w:val="1"/>
      <w:numFmt w:val="bullet"/>
      <w:lvlText w:val="-"/>
      <w:lvlJc w:val="left"/>
      <w:pPr>
        <w:ind w:left="13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7838DF"/>
    <w:multiLevelType w:val="hybridMultilevel"/>
    <w:tmpl w:val="D27C91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605B0C"/>
    <w:multiLevelType w:val="multilevel"/>
    <w:tmpl w:val="216A3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1330555"/>
    <w:multiLevelType w:val="hybridMultilevel"/>
    <w:tmpl w:val="79006DF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D1C"/>
    <w:rsid w:val="00007809"/>
    <w:rsid w:val="00016449"/>
    <w:rsid w:val="0002054C"/>
    <w:rsid w:val="0004677C"/>
    <w:rsid w:val="0005496B"/>
    <w:rsid w:val="00063564"/>
    <w:rsid w:val="0006422E"/>
    <w:rsid w:val="000661A0"/>
    <w:rsid w:val="00071697"/>
    <w:rsid w:val="00090D28"/>
    <w:rsid w:val="00097568"/>
    <w:rsid w:val="00097C5D"/>
    <w:rsid w:val="000B5AF2"/>
    <w:rsid w:val="000C384D"/>
    <w:rsid w:val="000E0390"/>
    <w:rsid w:val="000F22B8"/>
    <w:rsid w:val="000F2317"/>
    <w:rsid w:val="000F5AF0"/>
    <w:rsid w:val="00115CA9"/>
    <w:rsid w:val="00117DD0"/>
    <w:rsid w:val="00124C96"/>
    <w:rsid w:val="00131363"/>
    <w:rsid w:val="001345CB"/>
    <w:rsid w:val="001354F9"/>
    <w:rsid w:val="00140956"/>
    <w:rsid w:val="001437A4"/>
    <w:rsid w:val="00157D1C"/>
    <w:rsid w:val="00165C26"/>
    <w:rsid w:val="00171382"/>
    <w:rsid w:val="00172420"/>
    <w:rsid w:val="00184971"/>
    <w:rsid w:val="00186CD8"/>
    <w:rsid w:val="00194302"/>
    <w:rsid w:val="001A3AB4"/>
    <w:rsid w:val="001A7C8B"/>
    <w:rsid w:val="001B45CB"/>
    <w:rsid w:val="001C2E48"/>
    <w:rsid w:val="001C4137"/>
    <w:rsid w:val="001D1776"/>
    <w:rsid w:val="001E0192"/>
    <w:rsid w:val="001E35FD"/>
    <w:rsid w:val="001F72D6"/>
    <w:rsid w:val="00200CDC"/>
    <w:rsid w:val="002051FD"/>
    <w:rsid w:val="00206C44"/>
    <w:rsid w:val="00216FA0"/>
    <w:rsid w:val="002207F2"/>
    <w:rsid w:val="002232A2"/>
    <w:rsid w:val="00224167"/>
    <w:rsid w:val="00230455"/>
    <w:rsid w:val="00232016"/>
    <w:rsid w:val="002359F8"/>
    <w:rsid w:val="00254E2C"/>
    <w:rsid w:val="002552F2"/>
    <w:rsid w:val="00255B8F"/>
    <w:rsid w:val="00257794"/>
    <w:rsid w:val="002640DA"/>
    <w:rsid w:val="0026446C"/>
    <w:rsid w:val="00270A8A"/>
    <w:rsid w:val="00283F55"/>
    <w:rsid w:val="002920FE"/>
    <w:rsid w:val="002A2522"/>
    <w:rsid w:val="002A4ECC"/>
    <w:rsid w:val="002B5D04"/>
    <w:rsid w:val="002D3F64"/>
    <w:rsid w:val="002F03AD"/>
    <w:rsid w:val="0031193B"/>
    <w:rsid w:val="003173C2"/>
    <w:rsid w:val="0033480C"/>
    <w:rsid w:val="003374BA"/>
    <w:rsid w:val="00344A2E"/>
    <w:rsid w:val="0035068B"/>
    <w:rsid w:val="0036092F"/>
    <w:rsid w:val="00362CAF"/>
    <w:rsid w:val="00370CB1"/>
    <w:rsid w:val="00386F13"/>
    <w:rsid w:val="00392E43"/>
    <w:rsid w:val="00396DA3"/>
    <w:rsid w:val="00397DE2"/>
    <w:rsid w:val="003A7017"/>
    <w:rsid w:val="003B20AD"/>
    <w:rsid w:val="003C054C"/>
    <w:rsid w:val="003C2C4E"/>
    <w:rsid w:val="003D47E8"/>
    <w:rsid w:val="003E07C0"/>
    <w:rsid w:val="003E4A8A"/>
    <w:rsid w:val="003E726D"/>
    <w:rsid w:val="003F028A"/>
    <w:rsid w:val="003F7BD0"/>
    <w:rsid w:val="00401A58"/>
    <w:rsid w:val="004166DE"/>
    <w:rsid w:val="00430F2A"/>
    <w:rsid w:val="00436D3B"/>
    <w:rsid w:val="00447A96"/>
    <w:rsid w:val="004629FC"/>
    <w:rsid w:val="00484849"/>
    <w:rsid w:val="004901CA"/>
    <w:rsid w:val="00497BF6"/>
    <w:rsid w:val="004A131F"/>
    <w:rsid w:val="004A1C6C"/>
    <w:rsid w:val="004B1B9F"/>
    <w:rsid w:val="004C0A1C"/>
    <w:rsid w:val="004D088D"/>
    <w:rsid w:val="004D5476"/>
    <w:rsid w:val="004D55CE"/>
    <w:rsid w:val="004D7648"/>
    <w:rsid w:val="00502317"/>
    <w:rsid w:val="005132C4"/>
    <w:rsid w:val="00516CD4"/>
    <w:rsid w:val="00524B69"/>
    <w:rsid w:val="005259C8"/>
    <w:rsid w:val="00552DDC"/>
    <w:rsid w:val="00560C1F"/>
    <w:rsid w:val="00561689"/>
    <w:rsid w:val="00564273"/>
    <w:rsid w:val="00574082"/>
    <w:rsid w:val="005742C6"/>
    <w:rsid w:val="00575495"/>
    <w:rsid w:val="00580030"/>
    <w:rsid w:val="00580B99"/>
    <w:rsid w:val="00581C39"/>
    <w:rsid w:val="00583AFC"/>
    <w:rsid w:val="0058407F"/>
    <w:rsid w:val="00584841"/>
    <w:rsid w:val="0059772D"/>
    <w:rsid w:val="005A740C"/>
    <w:rsid w:val="005C3CAF"/>
    <w:rsid w:val="005D206C"/>
    <w:rsid w:val="005D4089"/>
    <w:rsid w:val="005D58C9"/>
    <w:rsid w:val="005E0003"/>
    <w:rsid w:val="005E3F65"/>
    <w:rsid w:val="005F3349"/>
    <w:rsid w:val="00603844"/>
    <w:rsid w:val="00610A2A"/>
    <w:rsid w:val="00611B39"/>
    <w:rsid w:val="00612CE2"/>
    <w:rsid w:val="00620106"/>
    <w:rsid w:val="00623AEB"/>
    <w:rsid w:val="00623D4F"/>
    <w:rsid w:val="006366F3"/>
    <w:rsid w:val="006408B5"/>
    <w:rsid w:val="00650620"/>
    <w:rsid w:val="0065240E"/>
    <w:rsid w:val="006533EE"/>
    <w:rsid w:val="00654355"/>
    <w:rsid w:val="00656AED"/>
    <w:rsid w:val="006B1809"/>
    <w:rsid w:val="006B25EE"/>
    <w:rsid w:val="006C5FF3"/>
    <w:rsid w:val="006D7A62"/>
    <w:rsid w:val="006D7B13"/>
    <w:rsid w:val="006E5824"/>
    <w:rsid w:val="006F2BA0"/>
    <w:rsid w:val="006F427C"/>
    <w:rsid w:val="006F565B"/>
    <w:rsid w:val="006F666F"/>
    <w:rsid w:val="00703AB7"/>
    <w:rsid w:val="00715188"/>
    <w:rsid w:val="00720774"/>
    <w:rsid w:val="00725BB5"/>
    <w:rsid w:val="00730601"/>
    <w:rsid w:val="00731387"/>
    <w:rsid w:val="00733788"/>
    <w:rsid w:val="00737D4F"/>
    <w:rsid w:val="007451C3"/>
    <w:rsid w:val="00751D0E"/>
    <w:rsid w:val="00754299"/>
    <w:rsid w:val="00767A53"/>
    <w:rsid w:val="007711DA"/>
    <w:rsid w:val="007C231B"/>
    <w:rsid w:val="007C385C"/>
    <w:rsid w:val="007E7445"/>
    <w:rsid w:val="007F0F88"/>
    <w:rsid w:val="00815675"/>
    <w:rsid w:val="00816011"/>
    <w:rsid w:val="00825826"/>
    <w:rsid w:val="008503C4"/>
    <w:rsid w:val="008519B0"/>
    <w:rsid w:val="00866B15"/>
    <w:rsid w:val="00875E27"/>
    <w:rsid w:val="0088325D"/>
    <w:rsid w:val="00887EC5"/>
    <w:rsid w:val="00892B10"/>
    <w:rsid w:val="008A0098"/>
    <w:rsid w:val="008B459F"/>
    <w:rsid w:val="008B6E0E"/>
    <w:rsid w:val="008C3495"/>
    <w:rsid w:val="008C5D4C"/>
    <w:rsid w:val="008D2A3B"/>
    <w:rsid w:val="008E6B4A"/>
    <w:rsid w:val="008E6D9C"/>
    <w:rsid w:val="008E7E5F"/>
    <w:rsid w:val="008F079A"/>
    <w:rsid w:val="008F171C"/>
    <w:rsid w:val="008F1D20"/>
    <w:rsid w:val="008F33D2"/>
    <w:rsid w:val="00901344"/>
    <w:rsid w:val="00905D1C"/>
    <w:rsid w:val="00915764"/>
    <w:rsid w:val="00921C8E"/>
    <w:rsid w:val="00933655"/>
    <w:rsid w:val="00934D44"/>
    <w:rsid w:val="00947821"/>
    <w:rsid w:val="00950A5D"/>
    <w:rsid w:val="009522B3"/>
    <w:rsid w:val="00962204"/>
    <w:rsid w:val="00964CAF"/>
    <w:rsid w:val="00964D5A"/>
    <w:rsid w:val="0097508C"/>
    <w:rsid w:val="00977F45"/>
    <w:rsid w:val="00981B38"/>
    <w:rsid w:val="00993E59"/>
    <w:rsid w:val="009A4321"/>
    <w:rsid w:val="009C3236"/>
    <w:rsid w:val="009D0B7F"/>
    <w:rsid w:val="009D2C76"/>
    <w:rsid w:val="009D7D69"/>
    <w:rsid w:val="009E2670"/>
    <w:rsid w:val="009E4F3B"/>
    <w:rsid w:val="00A02E33"/>
    <w:rsid w:val="00A071CD"/>
    <w:rsid w:val="00A22759"/>
    <w:rsid w:val="00A36A0C"/>
    <w:rsid w:val="00A44653"/>
    <w:rsid w:val="00A605B5"/>
    <w:rsid w:val="00A74D88"/>
    <w:rsid w:val="00A8233D"/>
    <w:rsid w:val="00A86A52"/>
    <w:rsid w:val="00A91184"/>
    <w:rsid w:val="00A91BF1"/>
    <w:rsid w:val="00A9625F"/>
    <w:rsid w:val="00AA0331"/>
    <w:rsid w:val="00AA5C1B"/>
    <w:rsid w:val="00AA77F0"/>
    <w:rsid w:val="00AB4AAA"/>
    <w:rsid w:val="00AC5AB6"/>
    <w:rsid w:val="00AD2D85"/>
    <w:rsid w:val="00AD3E93"/>
    <w:rsid w:val="00AD6CA4"/>
    <w:rsid w:val="00AD6E82"/>
    <w:rsid w:val="00AF040D"/>
    <w:rsid w:val="00B12CE2"/>
    <w:rsid w:val="00B25B7A"/>
    <w:rsid w:val="00B27EA8"/>
    <w:rsid w:val="00B439FD"/>
    <w:rsid w:val="00B4659A"/>
    <w:rsid w:val="00B53CE9"/>
    <w:rsid w:val="00B7676E"/>
    <w:rsid w:val="00B92B6C"/>
    <w:rsid w:val="00B9395C"/>
    <w:rsid w:val="00BA000C"/>
    <w:rsid w:val="00BB3CAF"/>
    <w:rsid w:val="00BC0A62"/>
    <w:rsid w:val="00BC37EC"/>
    <w:rsid w:val="00BD3535"/>
    <w:rsid w:val="00BD4BF5"/>
    <w:rsid w:val="00BD4DA8"/>
    <w:rsid w:val="00BD6AF9"/>
    <w:rsid w:val="00C06C58"/>
    <w:rsid w:val="00C123BF"/>
    <w:rsid w:val="00C27D90"/>
    <w:rsid w:val="00C364C2"/>
    <w:rsid w:val="00C45ABA"/>
    <w:rsid w:val="00C67792"/>
    <w:rsid w:val="00C72891"/>
    <w:rsid w:val="00C74594"/>
    <w:rsid w:val="00CA44A1"/>
    <w:rsid w:val="00CC116C"/>
    <w:rsid w:val="00CC3B6F"/>
    <w:rsid w:val="00CC544E"/>
    <w:rsid w:val="00CD3CD1"/>
    <w:rsid w:val="00CE3B24"/>
    <w:rsid w:val="00CF2C68"/>
    <w:rsid w:val="00CF3B43"/>
    <w:rsid w:val="00D0595F"/>
    <w:rsid w:val="00D06FD6"/>
    <w:rsid w:val="00D222FB"/>
    <w:rsid w:val="00D23F6B"/>
    <w:rsid w:val="00D45853"/>
    <w:rsid w:val="00D54018"/>
    <w:rsid w:val="00D55DF5"/>
    <w:rsid w:val="00D56D5D"/>
    <w:rsid w:val="00D65859"/>
    <w:rsid w:val="00D77DBC"/>
    <w:rsid w:val="00D8187E"/>
    <w:rsid w:val="00DA0830"/>
    <w:rsid w:val="00DC6EC1"/>
    <w:rsid w:val="00DE2ABE"/>
    <w:rsid w:val="00DF580E"/>
    <w:rsid w:val="00E0765E"/>
    <w:rsid w:val="00E409F1"/>
    <w:rsid w:val="00E41D86"/>
    <w:rsid w:val="00E51D7E"/>
    <w:rsid w:val="00E54D4A"/>
    <w:rsid w:val="00E6785D"/>
    <w:rsid w:val="00E74740"/>
    <w:rsid w:val="00E80B5D"/>
    <w:rsid w:val="00E8764F"/>
    <w:rsid w:val="00EA0AAB"/>
    <w:rsid w:val="00EB1E10"/>
    <w:rsid w:val="00EB2A6C"/>
    <w:rsid w:val="00EB3659"/>
    <w:rsid w:val="00EC0F57"/>
    <w:rsid w:val="00EC73B4"/>
    <w:rsid w:val="00F012C9"/>
    <w:rsid w:val="00F06B2C"/>
    <w:rsid w:val="00F10850"/>
    <w:rsid w:val="00F10D87"/>
    <w:rsid w:val="00F25754"/>
    <w:rsid w:val="00F27DF5"/>
    <w:rsid w:val="00F27F03"/>
    <w:rsid w:val="00F3221A"/>
    <w:rsid w:val="00F43F44"/>
    <w:rsid w:val="00F45EFC"/>
    <w:rsid w:val="00F54FD1"/>
    <w:rsid w:val="00F57201"/>
    <w:rsid w:val="00F6067C"/>
    <w:rsid w:val="00F61653"/>
    <w:rsid w:val="00F64BCC"/>
    <w:rsid w:val="00F674B6"/>
    <w:rsid w:val="00F71564"/>
    <w:rsid w:val="00F719BC"/>
    <w:rsid w:val="00F74AB6"/>
    <w:rsid w:val="00F74CEA"/>
    <w:rsid w:val="00F76D09"/>
    <w:rsid w:val="00F80AD1"/>
    <w:rsid w:val="00F843B6"/>
    <w:rsid w:val="00F879DB"/>
    <w:rsid w:val="00FC1367"/>
    <w:rsid w:val="00FC293F"/>
    <w:rsid w:val="00FC5FF9"/>
    <w:rsid w:val="00FD3D91"/>
    <w:rsid w:val="00FD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8E"/>
  </w:style>
  <w:style w:type="paragraph" w:styleId="2">
    <w:name w:val="heading 2"/>
    <w:basedOn w:val="a"/>
    <w:link w:val="20"/>
    <w:uiPriority w:val="9"/>
    <w:qFormat/>
    <w:rsid w:val="00B25B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2A3B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0E03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390"/>
    <w:rPr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65240E"/>
    <w:pPr>
      <w:ind w:left="720"/>
      <w:contextualSpacing/>
    </w:pPr>
  </w:style>
  <w:style w:type="paragraph" w:customStyle="1" w:styleId="1">
    <w:name w:val="Абзац списка1"/>
    <w:basedOn w:val="a"/>
    <w:rsid w:val="00B9395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nhideWhenUsed/>
    <w:rsid w:val="00B9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395C"/>
  </w:style>
  <w:style w:type="character" w:customStyle="1" w:styleId="a5">
    <w:name w:val="Абзац списка Знак"/>
    <w:link w:val="a4"/>
    <w:uiPriority w:val="34"/>
    <w:locked/>
    <w:rsid w:val="00224167"/>
  </w:style>
  <w:style w:type="paragraph" w:styleId="a7">
    <w:name w:val="Balloon Text"/>
    <w:basedOn w:val="a"/>
    <w:link w:val="a8"/>
    <w:uiPriority w:val="99"/>
    <w:semiHidden/>
    <w:unhideWhenUsed/>
    <w:rsid w:val="00186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6CD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43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39FD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745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C745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10"/>
    <w:rsid w:val="00C74594"/>
    <w:rPr>
      <w:sz w:val="21"/>
      <w:szCs w:val="21"/>
      <w:shd w:val="clear" w:color="auto" w:fill="FFFFFF"/>
    </w:rPr>
  </w:style>
  <w:style w:type="character" w:customStyle="1" w:styleId="5">
    <w:name w:val="Основной текст (5)_"/>
    <w:link w:val="50"/>
    <w:rsid w:val="00C74594"/>
    <w:rPr>
      <w:sz w:val="30"/>
      <w:szCs w:val="30"/>
      <w:shd w:val="clear" w:color="auto" w:fill="FFFFFF"/>
    </w:rPr>
  </w:style>
  <w:style w:type="paragraph" w:customStyle="1" w:styleId="10">
    <w:name w:val="Основной текст1"/>
    <w:basedOn w:val="a"/>
    <w:link w:val="aa"/>
    <w:rsid w:val="00C74594"/>
    <w:pPr>
      <w:shd w:val="clear" w:color="auto" w:fill="FFFFFF"/>
      <w:spacing w:after="0" w:line="254" w:lineRule="exact"/>
      <w:ind w:hanging="34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C74594"/>
    <w:pPr>
      <w:shd w:val="clear" w:color="auto" w:fill="FFFFFF"/>
      <w:spacing w:after="0" w:line="0" w:lineRule="atLeast"/>
    </w:pPr>
    <w:rPr>
      <w:sz w:val="30"/>
      <w:szCs w:val="30"/>
    </w:rPr>
  </w:style>
  <w:style w:type="paragraph" w:customStyle="1" w:styleId="Default">
    <w:name w:val="Default"/>
    <w:rsid w:val="00264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"/>
    <w:link w:val="ac"/>
    <w:uiPriority w:val="99"/>
    <w:qFormat/>
    <w:rsid w:val="00F74CEA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F74CEA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5B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1">
    <w:name w:val="Светлая заливка1"/>
    <w:basedOn w:val="a1"/>
    <w:uiPriority w:val="60"/>
    <w:rsid w:val="00611B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AC03-6DAA-4F6C-8992-209DAC4A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Компьютер</cp:lastModifiedBy>
  <cp:revision>39</cp:revision>
  <cp:lastPrinted>2021-08-10T10:36:00Z</cp:lastPrinted>
  <dcterms:created xsi:type="dcterms:W3CDTF">2016-04-19T00:10:00Z</dcterms:created>
  <dcterms:modified xsi:type="dcterms:W3CDTF">2021-09-15T11:53:00Z</dcterms:modified>
</cp:coreProperties>
</file>